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57" w:rsidRPr="00126957" w:rsidRDefault="00126957" w:rsidP="00240FC4">
      <w:pPr>
        <w:keepNext/>
        <w:keepLines/>
        <w:spacing w:after="0" w:line="240" w:lineRule="auto"/>
        <w:ind w:left="11" w:firstLine="3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57">
        <w:rPr>
          <w:rFonts w:ascii="Times New Roman" w:eastAsia="Times New Roman" w:hAnsi="Times New Roman" w:cs="Times New Roman"/>
          <w:b/>
          <w:sz w:val="24"/>
          <w:szCs w:val="24"/>
        </w:rPr>
        <w:t>DOCUMENTO DE FORMALIZAÇÃO DA DEMANDA - DFD</w:t>
      </w:r>
    </w:p>
    <w:p w:rsidR="00126957" w:rsidRPr="00126957" w:rsidRDefault="00126957" w:rsidP="00240FC4">
      <w:pPr>
        <w:keepNext/>
        <w:keepLines/>
        <w:spacing w:after="0" w:line="240" w:lineRule="auto"/>
        <w:ind w:left="11" w:firstLine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957">
        <w:rPr>
          <w:rFonts w:ascii="Times New Roman" w:eastAsia="Times New Roman" w:hAnsi="Times New Roman" w:cs="Times New Roman"/>
          <w:bCs/>
          <w:sz w:val="24"/>
          <w:szCs w:val="24"/>
        </w:rPr>
        <w:t>(Resolução do Legislativo n° 004/2023 – Altinópolis/SP)</w:t>
      </w:r>
    </w:p>
    <w:p w:rsidR="00B410DC" w:rsidRPr="00CD4C6A" w:rsidRDefault="00B410DC" w:rsidP="0024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2CA" w:rsidRPr="00CD4C6A" w:rsidRDefault="00AC72CA" w:rsidP="00240F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5"/>
        <w:tblW w:w="90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523"/>
        <w:gridCol w:w="4523"/>
      </w:tblGrid>
      <w:tr w:rsidR="00B410DC" w:rsidRPr="00CD4C6A">
        <w:trPr>
          <w:trHeight w:val="81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C71CDE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dade Requisitante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AC72CA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ltinópolis/SP</w:t>
            </w:r>
          </w:p>
        </w:tc>
      </w:tr>
      <w:tr w:rsidR="00B410DC" w:rsidRPr="00CD4C6A">
        <w:trPr>
          <w:trHeight w:val="14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C71CDE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ável pela demand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D23DBD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o Cesar Alves Leite</w:t>
            </w:r>
          </w:p>
        </w:tc>
      </w:tr>
      <w:tr w:rsidR="00B410DC" w:rsidRPr="00CD4C6A">
        <w:trPr>
          <w:trHeight w:val="14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C71CDE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D23DBD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o</w:t>
            </w:r>
            <w:r w:rsidR="00AC72CA" w:rsidRPr="00CD4C6A">
              <w:rPr>
                <w:rFonts w:ascii="Times New Roman" w:eastAsia="Times New Roman" w:hAnsi="Times New Roman" w:cs="Times New Roman"/>
                <w:sz w:val="24"/>
                <w:szCs w:val="24"/>
              </w:rPr>
              <w:t>@camaradealtinopolis.sp.gov.br</w:t>
            </w:r>
          </w:p>
        </w:tc>
      </w:tr>
      <w:tr w:rsidR="00B410DC" w:rsidRPr="00CD4C6A">
        <w:trPr>
          <w:trHeight w:val="143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C71CDE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DC" w:rsidRPr="00CD4C6A" w:rsidRDefault="00AC72CA" w:rsidP="00240FC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sz w:val="24"/>
                <w:szCs w:val="24"/>
              </w:rPr>
              <w:t>(16) 3908-0610</w:t>
            </w:r>
          </w:p>
        </w:tc>
      </w:tr>
    </w:tbl>
    <w:p w:rsidR="00B410DC" w:rsidRPr="00CD4C6A" w:rsidRDefault="00B410DC" w:rsidP="00240FC4">
      <w:pPr>
        <w:spacing w:after="0" w:line="240" w:lineRule="auto"/>
        <w:ind w:left="50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IDENTIFICAÇÃO DA DEMANDA (OBJETO)</w:t>
      </w:r>
    </w:p>
    <w:p w:rsid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Aquisição de bateria automotiva, nova e de primeiro uso, com fornecimento e instalação inclusos, destinada ao único veículo oficial da Câmara Municipal de Altinópolis/SP, Citroën C4 Lounge, ano 2018, modelo 2019, chassi nº 8BCND5GVUKG519338.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O objeto deverá atender às seguintes especificações técnicas mínimas: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Tipo: selada (livre de manutenção);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Tensão nominal: 12 volts;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Capacidade nominal: 60 Ah;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Corrente de partida a frio (CCA): compatível com as recomendações do fabricante do veículo;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Dimensões compatíveis com o compartimento original do veículo;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Garantia mínima de 12 (doze) meses;</w:t>
      </w:r>
    </w:p>
    <w:p w:rsidR="00240FC4" w:rsidRPr="00240FC4" w:rsidRDefault="00240FC4" w:rsidP="00240FC4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Inclusão obrigatória da instalação da bateria no veículo, por profissional habilitado, compreendendo a remoção da bateria usada, descarte ambientalmente adequado e testes de funcionamento após a instalação.</w:t>
      </w:r>
    </w:p>
    <w:p w:rsidR="005A1523" w:rsidRPr="00240FC4" w:rsidRDefault="00240FC4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40FC4">
        <w:rPr>
          <w:rFonts w:ascii="Times New Roman" w:hAnsi="Times New Roman" w:cs="Times New Roman"/>
          <w:sz w:val="24"/>
          <w:szCs w:val="24"/>
          <w:shd w:val="clear" w:color="auto" w:fill="FFFFFF"/>
        </w:rPr>
        <w:t>Marcas de referência: Moura, Heliar ou outras de qualidade e desempenho equivalentes, desde que atendidas integralmente as especificações técnicas exigidas.</w:t>
      </w:r>
    </w:p>
    <w:p w:rsidR="005A1523" w:rsidRPr="00CD4C6A" w:rsidRDefault="005A1523" w:rsidP="00240F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5" w:color="000000"/>
          <w:bottom w:val="single" w:sz="4" w:space="0" w:color="000000"/>
          <w:right w:val="single" w:sz="4" w:space="4" w:color="000000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MOTIVAÇÃO DA NECESSIDADE DA CONTRATAÇÃO</w:t>
      </w:r>
    </w:p>
    <w:p w:rsidR="00B410DC" w:rsidRPr="00242867" w:rsidRDefault="00B410DC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imes New Roman" w:eastAsia="Times New Roman" w:hAnsi="Times New Roman" w:cs="Times New Roman"/>
          <w:sz w:val="14"/>
          <w:szCs w:val="14"/>
        </w:rPr>
      </w:pPr>
    </w:p>
    <w:p w:rsidR="00783572" w:rsidRPr="00CD4C6A" w:rsidRDefault="00783572" w:rsidP="00240FC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0FC4">
        <w:rPr>
          <w:rFonts w:ascii="Times New Roman" w:hAnsi="Times New Roman" w:cs="Times New Roman"/>
          <w:sz w:val="24"/>
          <w:szCs w:val="24"/>
        </w:rPr>
        <w:t>A presente contratação é necessária para a aquisição e instalação de bateria automotiva destinada ao único veículo oficial da Câmara Municipal de Altinópolis/SP, utilizado no atendimento das demandas institucionais do Poder Legislativo.</w:t>
      </w: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0FC4">
        <w:rPr>
          <w:rFonts w:ascii="Times New Roman" w:hAnsi="Times New Roman" w:cs="Times New Roman"/>
          <w:sz w:val="24"/>
          <w:szCs w:val="24"/>
        </w:rPr>
        <w:t>O veículo é empregado no deslocamento de vereadores, servidores e autoridades, bem como no cumprimento de compromissos oficiais, reuniões externas e demais atividades administrativas essenciais ao funcionamento da Câmara Municipal. A falha ou indisponibilidade desse veículo compromete diretamente a continuidade dos serviços públicos, uma vez que não há outro automóvel oficial para suprir essa necessidade.</w:t>
      </w: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0FC4">
        <w:rPr>
          <w:rFonts w:ascii="Times New Roman" w:hAnsi="Times New Roman" w:cs="Times New Roman"/>
          <w:sz w:val="24"/>
          <w:szCs w:val="24"/>
        </w:rPr>
        <w:t>A substituição da bateria se faz imprescindível em razão do desgaste natural do componente, decorrente do tempo de uso, o que pode ocasionar falhas de partida, instabilidade no sistema elétrico e riscos de paralisação do veículo.</w:t>
      </w: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0FC4">
        <w:rPr>
          <w:rFonts w:ascii="Times New Roman" w:hAnsi="Times New Roman" w:cs="Times New Roman"/>
          <w:sz w:val="24"/>
          <w:szCs w:val="24"/>
        </w:rPr>
        <w:lastRenderedPageBreak/>
        <w:t>A contratação com fornecimento e instalação inclusos assegura a correta substituição do equipamento por profissional habilitado, garantindo o pleno funcionamento do veículo, evitando danos ao sistema elétrico e eliminando a necessidade de contratações complementares.</w:t>
      </w: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B26A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40FC4">
        <w:rPr>
          <w:rFonts w:ascii="Times New Roman" w:hAnsi="Times New Roman" w:cs="Times New Roman"/>
          <w:sz w:val="24"/>
          <w:szCs w:val="24"/>
        </w:rPr>
        <w:t>Dessa forma, a contratação atende ao interesse público, assegura a regularidade das atividades institucionais, preserva o patrimônio público e observa os princípios da eficiência, economicidade e continuidade do serviço público.</w:t>
      </w:r>
    </w:p>
    <w:p w:rsidR="00A20AE2" w:rsidRDefault="00A20AE2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20AE2" w:rsidRPr="005915D0" w:rsidRDefault="00A20AE2" w:rsidP="0024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5D0">
        <w:rPr>
          <w:rFonts w:ascii="Times New Roman" w:hAnsi="Times New Roman" w:cs="Times New Roman"/>
          <w:b/>
          <w:sz w:val="24"/>
          <w:szCs w:val="24"/>
        </w:rPr>
        <w:t>GRAU DE PRIORIDADE DA DEMANDA</w:t>
      </w:r>
    </w:p>
    <w:p w:rsidR="00A20AE2" w:rsidRPr="005915D0" w:rsidRDefault="00A20AE2" w:rsidP="00240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AE2" w:rsidRPr="005915D0" w:rsidRDefault="00A20AE2" w:rsidP="00240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5D0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5D0">
        <w:rPr>
          <w:rFonts w:ascii="Times New Roman" w:hAnsi="Times New Roman" w:cs="Times New Roman"/>
          <w:sz w:val="24"/>
          <w:szCs w:val="24"/>
        </w:rPr>
        <w:t xml:space="preserve"> ) Baixa   ( </w:t>
      </w:r>
      <w:r w:rsidR="00240FC4">
        <w:rPr>
          <w:rFonts w:ascii="Times New Roman" w:hAnsi="Times New Roman" w:cs="Times New Roman"/>
          <w:sz w:val="24"/>
          <w:szCs w:val="24"/>
        </w:rPr>
        <w:t xml:space="preserve"> </w:t>
      </w:r>
      <w:r w:rsidRPr="005915D0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Pr="005915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C4">
        <w:rPr>
          <w:rFonts w:ascii="Times New Roman" w:hAnsi="Times New Roman" w:cs="Times New Roman"/>
          <w:sz w:val="24"/>
          <w:szCs w:val="24"/>
        </w:rPr>
        <w:t>x</w:t>
      </w:r>
      <w:r w:rsidRPr="005915D0">
        <w:rPr>
          <w:rFonts w:ascii="Times New Roman" w:hAnsi="Times New Roman" w:cs="Times New Roman"/>
          <w:sz w:val="24"/>
          <w:szCs w:val="24"/>
        </w:rPr>
        <w:t xml:space="preserve"> ) Alta</w:t>
      </w:r>
    </w:p>
    <w:p w:rsidR="00A20AE2" w:rsidRPr="00CD4C6A" w:rsidRDefault="00A20AE2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B27A3F" w:rsidRPr="00CD4C6A" w:rsidTr="00B27A3F">
        <w:tc>
          <w:tcPr>
            <w:tcW w:w="9202" w:type="dxa"/>
          </w:tcPr>
          <w:p w:rsidR="00B27A3F" w:rsidRPr="00CD4C6A" w:rsidRDefault="00B27A3F" w:rsidP="00240FC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ATIBILIDADE COM O PLANO DE CONTRATAÇÕES ANUAL</w:t>
            </w:r>
          </w:p>
        </w:tc>
      </w:tr>
    </w:tbl>
    <w:p w:rsidR="00D91CA9" w:rsidRPr="00CD4C6A" w:rsidRDefault="00D91CA9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20AE2" w:rsidRPr="00A20AE2" w:rsidRDefault="00A20AE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20AE2">
        <w:rPr>
          <w:rFonts w:ascii="Times New Roman" w:eastAsia="Times New Roman" w:hAnsi="Times New Roman" w:cs="Times New Roman"/>
          <w:sz w:val="24"/>
          <w:szCs w:val="24"/>
        </w:rPr>
        <w:t>Alinhado ao PCA – Plano de Contratações Anual (</w:t>
      </w:r>
      <w:r>
        <w:rPr>
          <w:rFonts w:ascii="Times New Roman" w:eastAsia="Times New Roman" w:hAnsi="Times New Roman" w:cs="Times New Roman"/>
          <w:sz w:val="24"/>
          <w:szCs w:val="24"/>
        </w:rPr>
        <w:t>Ato da Mesa Diretora nº 011/2025</w:t>
      </w:r>
      <w:r w:rsidRPr="00A20A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651C" w:rsidRPr="00CD4C6A" w:rsidRDefault="0057651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 xml:space="preserve"> DESCRIÇÃO DA SOLUÇÃO E QUANTIDADES A SEREM ADQUIRIDAS EM FUNÇÃO DO CONSUMO E UTILIZAÇÃO PROVÁVEIS</w:t>
      </w:r>
    </w:p>
    <w:p w:rsidR="0057651C" w:rsidRDefault="0057651C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40FC4" w:rsidRPr="00240FC4" w:rsidRDefault="00FB5065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olução</w:t>
      </w:r>
      <w:r w:rsidR="00240FC4" w:rsidRPr="00240FC4">
        <w:rPr>
          <w:rFonts w:ascii="Times New Roman" w:eastAsia="Times New Roman" w:hAnsi="Times New Roman" w:cs="Times New Roman"/>
          <w:sz w:val="24"/>
          <w:szCs w:val="24"/>
        </w:rPr>
        <w:t xml:space="preserve"> consiste na aquisição de bateria automotiva, nova e de primeiro uso, com fornecimento e instalação inclusos, destinada ao único veículo oficial da Câmara Municipal de Altinópolis/SP, Citroën C4 Lounge, ano 2018, modelo 2019.</w:t>
      </w:r>
    </w:p>
    <w:p w:rsidR="00240FC4" w:rsidRPr="00240FC4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F4FB5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40FC4">
        <w:rPr>
          <w:rFonts w:ascii="Times New Roman" w:eastAsia="Times New Roman" w:hAnsi="Times New Roman" w:cs="Times New Roman"/>
          <w:sz w:val="24"/>
          <w:szCs w:val="24"/>
        </w:rPr>
        <w:t>Considerando tratar-se de item de consumo com vida útil limitada, cuja substituição ocorre de forma eventual, conforme desgaste natural e condições de uso do veículo, a contratação contempla quantitativo unitário, suficiente para atender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anda atual da Administração</w:t>
      </w:r>
      <w:r w:rsidR="009F4FB5" w:rsidRPr="009F4F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C4" w:rsidRPr="009F4FB5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757" w:type="dxa"/>
        <w:tblInd w:w="-5" w:type="dxa"/>
        <w:tblLook w:val="04A0" w:firstRow="1" w:lastRow="0" w:firstColumn="1" w:lastColumn="0" w:noHBand="0" w:noVBand="1"/>
      </w:tblPr>
      <w:tblGrid>
        <w:gridCol w:w="708"/>
        <w:gridCol w:w="723"/>
        <w:gridCol w:w="5090"/>
        <w:gridCol w:w="3236"/>
      </w:tblGrid>
      <w:tr w:rsidR="009E7FD5" w:rsidRPr="009E7FD5" w:rsidTr="009E7FD5">
        <w:trPr>
          <w:trHeight w:val="413"/>
        </w:trPr>
        <w:tc>
          <w:tcPr>
            <w:tcW w:w="708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3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5090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3236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ilização Provável</w:t>
            </w:r>
          </w:p>
        </w:tc>
      </w:tr>
      <w:tr w:rsidR="009E7FD5" w:rsidRPr="009E7FD5" w:rsidTr="009E7FD5">
        <w:trPr>
          <w:trHeight w:val="1469"/>
        </w:trPr>
        <w:tc>
          <w:tcPr>
            <w:tcW w:w="708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90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eria automotiva 60Ah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acterísticas: Bateria automotiva, nova, de primeiro uso, </w:t>
            </w: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om fornecimento e instalação inclusos</w:t>
            </w: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, compatível com veículo Citroën C4 Lounge, ano 2018, modelo 2019, chassi nº 8BCND5GVUKG519338, com as seguintes especificações mínimas: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– Tipo: selada (livre de manutenção);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– Tensão nominal: 12 volts;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– Capacidade nominal: 60 Ah;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– Corrente de partida a frio (CCA): igual ou superior à recomendada pelo fabricante do veículo;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– Dimensões compatíveis com o compartimento original do veículo;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– Garantia mínima de 12 (doze) meses.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as de referência: </w:t>
            </w:r>
            <w:r w:rsidRPr="009E7F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oura</w:t>
            </w: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7F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eliar</w:t>
            </w: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outras de qualidade e desempenho equivalentes, desde que atendidas integralmente as especificações técnicas exigidas.</w:t>
            </w:r>
          </w:p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9E7FD5" w:rsidRPr="009E7FD5" w:rsidRDefault="009E7FD5" w:rsidP="009E7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FD5">
              <w:rPr>
                <w:rFonts w:ascii="Times New Roman" w:eastAsia="Times New Roman" w:hAnsi="Times New Roman" w:cs="Times New Roman"/>
                <w:sz w:val="24"/>
                <w:szCs w:val="24"/>
              </w:rPr>
              <w:t>Utilização imediata para substituição da bateria do único veículo oficial da Câmara Municipal</w:t>
            </w:r>
          </w:p>
        </w:tc>
      </w:tr>
    </w:tbl>
    <w:p w:rsidR="009F4FB5" w:rsidRDefault="009F4FB5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Default="009E7FD5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A quantidade definida atende à necessidade real e atual, não havendo previsão de consumo contínuo ou aquisições recorrentes para o exercício, em observância aos princípios da economicidade e do planejamento adequado.</w:t>
      </w:r>
    </w:p>
    <w:p w:rsidR="00EF350F" w:rsidRDefault="00EF350F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40FC4" w:rsidRPr="00CD4C6A" w:rsidRDefault="00240FC4" w:rsidP="00240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860E8" w:rsidRPr="00CD4C6A" w:rsidRDefault="00C71CDE" w:rsidP="00240FC4">
      <w:pPr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spacing w:after="0" w:line="240" w:lineRule="auto"/>
        <w:ind w:left="142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PREVISÃO DA DATA DE ENTREGA DOS BENS/SERVIÇOS E CRITÉRIOS DE ACEITAÇÃO</w:t>
      </w:r>
    </w:p>
    <w:p w:rsidR="005C6C7C" w:rsidRPr="003802CE" w:rsidRDefault="005C6C7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 xml:space="preserve">Em razão de tratar-se do único veículo oficial da Câmara Municipal de Altinópolis/SP, atualmente impossibilitado de funcionamento devido à falha total da bateria, o fornecimento e a instalação da bateria automotiva deverão ocorrer em caráter imediato, no prazo máximo de até </w:t>
      </w:r>
      <w:r w:rsidR="000E3533" w:rsidRPr="000E35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 dias úteis</w:t>
      </w:r>
      <w:r w:rsidRPr="009E7FD5">
        <w:rPr>
          <w:rFonts w:ascii="Times New Roman" w:eastAsia="Times New Roman" w:hAnsi="Times New Roman" w:cs="Times New Roman"/>
          <w:sz w:val="24"/>
          <w:szCs w:val="24"/>
        </w:rPr>
        <w:t xml:space="preserve"> contad</w:t>
      </w:r>
      <w:r w:rsidR="000E353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E7FD5">
        <w:rPr>
          <w:rFonts w:ascii="Times New Roman" w:eastAsia="Times New Roman" w:hAnsi="Times New Roman" w:cs="Times New Roman"/>
          <w:sz w:val="24"/>
          <w:szCs w:val="24"/>
        </w:rPr>
        <w:t>s a partir da emissão da ordem de fornecimento ou autorização da Administração.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A entrega e a instalação deverão ser realizadas no próprio veículo, preferencialmente nas dependências da Câmara Municipal ou em local indicado pela Administração, sem custos adicionais.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Critérios de aceitação: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Fornecimento de bateria nova, de primeiro uso, compatível com as especificações técnicas definidas no DFD e no Termo de Referência;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Instalação realizada por profissional habilitado, incluindo a remoção da bateria antiga e seu descarte ambientalmente adequado;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Realização de testes de funcionamento, comprovando a partida normal do veículo e a estabilidade do sistema elétrico;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Entrega de nota fiscal correspondente ao fornecimento e à instalação;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>Apresentação de termo de garantia mínima de 12 (doze) meses contra defeitos de fabricação.</w:t>
      </w:r>
    </w:p>
    <w:p w:rsidR="009E7FD5" w:rsidRPr="009E7FD5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9E7FD5" w:rsidP="009E7F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E7FD5">
        <w:rPr>
          <w:rFonts w:ascii="Times New Roman" w:eastAsia="Times New Roman" w:hAnsi="Times New Roman" w:cs="Times New Roman"/>
          <w:sz w:val="24"/>
          <w:szCs w:val="24"/>
        </w:rPr>
        <w:t xml:space="preserve">A aceitação definitiva dos bens e serviços ocorrerá após a verificação do pleno funcionamento do veículo, atestada </w:t>
      </w:r>
      <w:r w:rsidR="00B72D56">
        <w:rPr>
          <w:rFonts w:ascii="Times New Roman" w:eastAsia="Times New Roman" w:hAnsi="Times New Roman" w:cs="Times New Roman"/>
          <w:sz w:val="24"/>
          <w:szCs w:val="24"/>
        </w:rPr>
        <w:t>pelo Fiscal de Contrato</w:t>
      </w:r>
      <w:r w:rsidRPr="009E7FD5">
        <w:rPr>
          <w:rFonts w:ascii="Times New Roman" w:eastAsia="Times New Roman" w:hAnsi="Times New Roman" w:cs="Times New Roman"/>
          <w:sz w:val="24"/>
          <w:szCs w:val="24"/>
        </w:rPr>
        <w:t xml:space="preserve"> designado pela Câmara Municipal.</w:t>
      </w:r>
    </w:p>
    <w:p w:rsidR="00CC2CDA" w:rsidRPr="003802CE" w:rsidRDefault="00CC2CDA" w:rsidP="00240F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651C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15" w:firstLine="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JUSTIFICATIVA QUANTO AO PRAZO DE ENVIO DA DOCUMENTAÇÃO AO DEPARTAMENTO DE LICITAÇÕES (quando inferior a 30 [trinta] dias do prazo previsto para realização da licitação, dispensa, inexigibilidade ou assinatura do contrato)</w:t>
      </w:r>
    </w:p>
    <w:p w:rsidR="005C6C7C" w:rsidRPr="00242867" w:rsidRDefault="005C6C7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8733ED" w:rsidRPr="00CD4C6A" w:rsidRDefault="00265BBB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sz w:val="24"/>
          <w:szCs w:val="24"/>
        </w:rPr>
        <w:t xml:space="preserve">Não se aplica. </w:t>
      </w:r>
    </w:p>
    <w:p w:rsidR="006B26A4" w:rsidRPr="00CD4C6A" w:rsidRDefault="006B26A4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91CA9" w:rsidRPr="00CD4C6A" w:rsidRDefault="00C71CDE" w:rsidP="00240FC4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CONDIÇÕES DE GUARDA E ARMAZENAMENTO QUE</w:t>
      </w:r>
      <w:r w:rsidR="002A40AE" w:rsidRPr="00CD4C6A">
        <w:rPr>
          <w:rFonts w:ascii="Times New Roman" w:eastAsia="Times New Roman" w:hAnsi="Times New Roman" w:cs="Times New Roman"/>
          <w:b/>
          <w:sz w:val="24"/>
          <w:szCs w:val="24"/>
        </w:rPr>
        <w:t xml:space="preserve"> NÃO PERMITAM A DETERIORAÇÃO DO </w:t>
      </w: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MATERIAL</w:t>
      </w:r>
    </w:p>
    <w:p w:rsidR="005C6C7C" w:rsidRPr="00242867" w:rsidRDefault="005C6C7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8733ED" w:rsidRDefault="002E6BFE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ão se aplica. </w:t>
      </w:r>
    </w:p>
    <w:p w:rsidR="008E3342" w:rsidRPr="00CD4C6A" w:rsidRDefault="008E334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55725C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72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SQUISA DE PREÇOS</w:t>
      </w:r>
    </w:p>
    <w:p w:rsidR="00D91CA9" w:rsidRPr="0055725C" w:rsidRDefault="00D91CA9" w:rsidP="00240FC4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D4C6A" w:rsidRPr="0055725C" w:rsidRDefault="00CD4C6A" w:rsidP="00240FC4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72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 a contratação em tela foram obtidos orçamentos junto à fornecedores </w:t>
      </w:r>
      <w:r w:rsidR="005712AC" w:rsidRPr="005572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cais </w:t>
      </w:r>
      <w:r w:rsidRPr="005572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forme consta no Processo. </w:t>
      </w:r>
    </w:p>
    <w:p w:rsidR="00CD4C6A" w:rsidRPr="0055725C" w:rsidRDefault="00CD4C6A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CD4C6A" w:rsidRPr="00FB5065" w:rsidRDefault="00FB5065" w:rsidP="00240FC4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50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ritério de julgamento: </w:t>
      </w:r>
      <w:r w:rsidRPr="00FB506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melhor valor UNITÁRIO</w:t>
      </w:r>
      <w:r w:rsidR="005A1523" w:rsidRPr="00FB506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B5943" w:rsidRPr="00FB50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D4C6A" w:rsidRPr="009E7FD5" w:rsidRDefault="00CD4C6A" w:rsidP="00240FC4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color w:val="auto"/>
          <w:sz w:val="14"/>
          <w:szCs w:val="14"/>
          <w:highlight w:val="yellow"/>
        </w:rPr>
      </w:pPr>
    </w:p>
    <w:tbl>
      <w:tblPr>
        <w:tblStyle w:val="4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842"/>
      </w:tblGrid>
      <w:tr w:rsidR="0055725C" w:rsidRPr="009E7FD5" w:rsidTr="00A20AE2">
        <w:trPr>
          <w:trHeight w:val="291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B41521" w:rsidRDefault="00CD4C6A" w:rsidP="00240FC4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15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Órgão/Fornecedor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B41521" w:rsidRDefault="00CD4C6A" w:rsidP="00240FC4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15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alor</w:t>
            </w:r>
          </w:p>
        </w:tc>
      </w:tr>
      <w:tr w:rsidR="0055725C" w:rsidRPr="009E7FD5" w:rsidTr="00A20AE2">
        <w:trPr>
          <w:trHeight w:val="302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B41521" w:rsidRDefault="00B41521" w:rsidP="00240FC4">
            <w:pPr>
              <w:ind w:left="-15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JONATAS PEREIRA MENDONCA BATERIAS LTDA</w:t>
            </w:r>
            <w:r w:rsid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/ CNPJ:629.885.29/0001-1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B41521" w:rsidRDefault="00CD4C6A" w:rsidP="00240FC4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R$ </w:t>
            </w:r>
            <w:r w:rsidR="00B41521"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00,00</w:t>
            </w:r>
          </w:p>
        </w:tc>
      </w:tr>
      <w:tr w:rsidR="0055725C" w:rsidRPr="009E7FD5" w:rsidTr="00A20AE2">
        <w:trPr>
          <w:trHeight w:val="3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B41521" w:rsidRDefault="00FB5065" w:rsidP="00240FC4">
            <w:pPr>
              <w:ind w:left="-15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AUTO MECÂNICA </w:t>
            </w:r>
            <w:r w:rsidR="00B41521"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REALE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LTDA</w:t>
            </w:r>
            <w:r w:rsidR="00B41521"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AB5F9B"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/ CNPJ: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03.452.313</w:t>
            </w:r>
            <w:r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/0001-79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B41521" w:rsidRDefault="00CD4C6A" w:rsidP="00240FC4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R$ </w:t>
            </w:r>
            <w:r w:rsidR="00B41521"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90</w:t>
            </w:r>
            <w:r w:rsidR="00675213" w:rsidRPr="00B4152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,00</w:t>
            </w:r>
          </w:p>
        </w:tc>
      </w:tr>
      <w:tr w:rsidR="0055725C" w:rsidRPr="0055725C" w:rsidTr="00A20AE2">
        <w:trPr>
          <w:trHeight w:val="232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9E7FD5" w:rsidRDefault="00FB5065" w:rsidP="00FB5065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highlight w:val="yellow"/>
              </w:rPr>
            </w:pPr>
            <w:r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AUTO ELÉTRICA RIBEIRO &amp; LIMA LTDA</w:t>
            </w:r>
            <w:r w:rsidR="00675213"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CD4C6A"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/ CNPJ: </w:t>
            </w:r>
            <w:r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61.517.157/0001-83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6A" w:rsidRPr="0055725C" w:rsidRDefault="00CD4C6A" w:rsidP="00240FC4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R$ </w:t>
            </w:r>
            <w:r w:rsidR="00FB5065"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70</w:t>
            </w:r>
            <w:r w:rsidR="004D62CC" w:rsidRPr="00FB506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,00</w:t>
            </w:r>
          </w:p>
        </w:tc>
      </w:tr>
      <w:tr w:rsidR="00FB5065" w:rsidRPr="0055725C" w:rsidTr="00A20AE2">
        <w:trPr>
          <w:trHeight w:val="232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065" w:rsidRPr="00FB5065" w:rsidRDefault="00FB5065" w:rsidP="00FB5065">
            <w:pPr>
              <w:ind w:left="-15" w:firstLine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JULIO CESAR BARBOSA SILVA AUTO ELÉTRICA LTDA / CNPJ:27.712.273/0001-15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065" w:rsidRPr="00FB5065" w:rsidRDefault="00FB5065" w:rsidP="00240FC4">
            <w:pPr>
              <w:ind w:left="-15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R$ 510,00</w:t>
            </w:r>
          </w:p>
        </w:tc>
      </w:tr>
    </w:tbl>
    <w:p w:rsidR="005F6448" w:rsidRDefault="005F6448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837DE" w:rsidRPr="002837DE" w:rsidRDefault="002837DE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DE">
        <w:rPr>
          <w:rFonts w:ascii="Times New Roman" w:eastAsia="Times New Roman" w:hAnsi="Times New Roman" w:cs="Times New Roman"/>
          <w:b/>
          <w:sz w:val="24"/>
          <w:szCs w:val="24"/>
        </w:rPr>
        <w:t>Estimativa da despesa: R$ 400,00</w:t>
      </w:r>
    </w:p>
    <w:p w:rsidR="002837DE" w:rsidRPr="00CD4C6A" w:rsidRDefault="002837DE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5" w:right="-7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JUSTIFICATIVA DA ESCOLHA DOS FORNECEDORES PARA A PESQUISA DE PREÇOS</w:t>
      </w:r>
      <w:r w:rsidR="00FC516F" w:rsidRPr="00CD4C6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410DC" w:rsidRPr="00242867" w:rsidRDefault="00B410DC" w:rsidP="00240F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</w:rPr>
      </w:pPr>
    </w:p>
    <w:p w:rsidR="00FC516F" w:rsidRPr="00CD4C6A" w:rsidRDefault="00FC516F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sz w:val="24"/>
          <w:szCs w:val="24"/>
        </w:rPr>
        <w:t>Escolhemos fa</w:t>
      </w:r>
      <w:r w:rsidR="009F4FB5">
        <w:rPr>
          <w:rFonts w:ascii="Times New Roman" w:eastAsia="Times New Roman" w:hAnsi="Times New Roman" w:cs="Times New Roman"/>
          <w:sz w:val="24"/>
          <w:szCs w:val="24"/>
        </w:rPr>
        <w:t xml:space="preserve">zer a pesquisa de preços com </w:t>
      </w:r>
      <w:r w:rsidRPr="00CD4C6A">
        <w:rPr>
          <w:rFonts w:ascii="Times New Roman" w:eastAsia="Times New Roman" w:hAnsi="Times New Roman" w:cs="Times New Roman"/>
          <w:sz w:val="24"/>
          <w:szCs w:val="24"/>
        </w:rPr>
        <w:t xml:space="preserve">fornecedores </w:t>
      </w:r>
      <w:r w:rsidR="009F4FB5">
        <w:rPr>
          <w:rFonts w:ascii="Times New Roman" w:eastAsia="Times New Roman" w:hAnsi="Times New Roman" w:cs="Times New Roman"/>
          <w:sz w:val="24"/>
          <w:szCs w:val="24"/>
        </w:rPr>
        <w:t xml:space="preserve">locais e </w:t>
      </w:r>
      <w:r w:rsidR="00F477AC" w:rsidRPr="00CD4C6A">
        <w:rPr>
          <w:rFonts w:ascii="Times New Roman" w:eastAsia="Times New Roman" w:hAnsi="Times New Roman" w:cs="Times New Roman"/>
          <w:sz w:val="24"/>
          <w:szCs w:val="24"/>
        </w:rPr>
        <w:t xml:space="preserve">que apresentassem valores compatíveis com o mercado. </w:t>
      </w:r>
    </w:p>
    <w:p w:rsidR="00F477AC" w:rsidRPr="00242867" w:rsidRDefault="00F477A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5" w:right="-7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JUSTIFICATIVA PARA A PESQUISA COM MENOS DE TRÊS PREÇOS OU FORNECEDORES</w:t>
      </w:r>
    </w:p>
    <w:p w:rsidR="00113747" w:rsidRPr="00CD4C6A" w:rsidRDefault="00113747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129F8" w:rsidRPr="00385A72" w:rsidRDefault="003C5D6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ão se aplica. </w:t>
      </w:r>
    </w:p>
    <w:p w:rsidR="00CD4C6A" w:rsidRPr="00CD4C6A" w:rsidRDefault="00CD4C6A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JUSTIFICATIVA DO PREÇO</w:t>
      </w:r>
    </w:p>
    <w:p w:rsidR="00B410DC" w:rsidRPr="00242867" w:rsidRDefault="00B410DC" w:rsidP="00240FC4">
      <w:pPr>
        <w:spacing w:after="0" w:line="240" w:lineRule="auto"/>
        <w:ind w:left="340"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FC516F" w:rsidRPr="00CD4C6A" w:rsidRDefault="00792F6B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sz w:val="24"/>
          <w:szCs w:val="24"/>
        </w:rPr>
        <w:t>Os preços pesquisados estão de acordo com os praticados no mercado.</w:t>
      </w:r>
    </w:p>
    <w:p w:rsidR="006B26A4" w:rsidRPr="00CD4C6A" w:rsidRDefault="006B26A4" w:rsidP="00240FC4">
      <w:pPr>
        <w:spacing w:after="0" w:line="240" w:lineRule="auto"/>
        <w:ind w:left="34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after="0" w:line="240" w:lineRule="auto"/>
        <w:ind w:left="3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JUSTIFICATIVA DA ESCOLHA DA MODALIDADE DE LICITAÇÃO</w:t>
      </w:r>
    </w:p>
    <w:p w:rsidR="00D91CA9" w:rsidRPr="00242867" w:rsidRDefault="00D91CA9" w:rsidP="00240FC4">
      <w:pPr>
        <w:spacing w:after="0" w:line="240" w:lineRule="auto"/>
        <w:ind w:left="-15" w:firstLine="340"/>
        <w:rPr>
          <w:rFonts w:ascii="Times New Roman" w:eastAsia="Times New Roman" w:hAnsi="Times New Roman" w:cs="Times New Roman"/>
          <w:sz w:val="14"/>
          <w:szCs w:val="14"/>
        </w:rPr>
      </w:pPr>
    </w:p>
    <w:p w:rsidR="00226809" w:rsidRDefault="001D7B8D" w:rsidP="00240FC4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7B8D">
        <w:rPr>
          <w:rFonts w:ascii="Times New Roman" w:eastAsia="Times New Roman" w:hAnsi="Times New Roman" w:cs="Times New Roman"/>
          <w:sz w:val="24"/>
          <w:szCs w:val="24"/>
        </w:rPr>
        <w:t>A contratação pretendida enquadra-se como dispensa de licitação por valor, nos termos do art. 75, inciso II, da Lei nº 14.133/2021, uma vez que o valor estimado da despesa não ultrapassa o limite legal vigente e o objeto refere-se a bem comum, padronizado e de fornecimento imedia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B8D" w:rsidRPr="00CD4C6A" w:rsidRDefault="001D7B8D" w:rsidP="00240FC4">
      <w:pPr>
        <w:spacing w:after="0" w:line="240" w:lineRule="auto"/>
        <w:ind w:left="-1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 xml:space="preserve">ATENDIMENTO AOS LIMITES ANUAIS PARA DISPENSA DE LICITAÇÃO </w:t>
      </w:r>
    </w:p>
    <w:p w:rsidR="00B410DC" w:rsidRPr="00242867" w:rsidRDefault="00B410DC" w:rsidP="00240FC4">
      <w:pPr>
        <w:spacing w:after="0" w:line="240" w:lineRule="auto"/>
        <w:ind w:left="-15" w:firstLine="340"/>
        <w:rPr>
          <w:rFonts w:ascii="Times New Roman" w:eastAsia="Times New Roman" w:hAnsi="Times New Roman" w:cs="Times New Roman"/>
          <w:sz w:val="14"/>
          <w:szCs w:val="14"/>
        </w:rPr>
      </w:pPr>
    </w:p>
    <w:p w:rsidR="00A20AE2" w:rsidRPr="005915D0" w:rsidRDefault="00A20AE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915D0">
        <w:rPr>
          <w:rFonts w:ascii="Times New Roman" w:eastAsia="Times New Roman" w:hAnsi="Times New Roman" w:cs="Times New Roman"/>
          <w:sz w:val="24"/>
          <w:szCs w:val="24"/>
        </w:rPr>
        <w:t>Não há violação aos limites legais da Lei Federal n° 14.133/21, sendo a presente contratação fundamentada na hipótese prevista no art. 75, inciso II, da legislação.</w:t>
      </w:r>
    </w:p>
    <w:p w:rsidR="00CC2CDA" w:rsidRPr="00CD4C6A" w:rsidRDefault="00CC2CDA" w:rsidP="00240FC4">
      <w:pPr>
        <w:spacing w:after="0" w:line="240" w:lineRule="auto"/>
        <w:ind w:left="-15" w:firstLine="34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JUSTIFICATIVA DO FORNECEDOR A SER CONTRATADO NOS CASOS DE DISPENSA OU INEXIGIBILIDADE DE LICITAÇÃO</w:t>
      </w:r>
    </w:p>
    <w:p w:rsidR="00D7197D" w:rsidRPr="00242867" w:rsidRDefault="00D7197D" w:rsidP="00240FC4">
      <w:pPr>
        <w:spacing w:after="0" w:line="240" w:lineRule="auto"/>
        <w:ind w:left="-5"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B37810" w:rsidRPr="00CD4C6A" w:rsidRDefault="00792F6B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sz w:val="24"/>
          <w:szCs w:val="24"/>
        </w:rPr>
        <w:t>Menor preço oferecido e de acordo com o praticado no mercado.</w:t>
      </w:r>
    </w:p>
    <w:p w:rsidR="00F477AC" w:rsidRPr="00CD4C6A" w:rsidRDefault="00F477A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12516" w:rsidRPr="00CD4C6A" w:rsidRDefault="00C71CDE" w:rsidP="00240F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INDICAÇÃO DO RESPONSÁVEL PELA FISCALIZAÇÃO DO CONTRATO</w:t>
      </w:r>
    </w:p>
    <w:p w:rsidR="00B410DC" w:rsidRPr="00242867" w:rsidRDefault="00B410D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:rsidR="009E7FD5" w:rsidRPr="002837DE" w:rsidRDefault="009E7FD5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837DE">
        <w:rPr>
          <w:rFonts w:ascii="Times New Roman" w:eastAsia="Times New Roman" w:hAnsi="Times New Roman" w:cs="Times New Roman"/>
          <w:sz w:val="24"/>
          <w:szCs w:val="24"/>
        </w:rPr>
        <w:t>Ato da Mesa Diretora nº 002/2026</w:t>
      </w:r>
    </w:p>
    <w:p w:rsidR="00A20AE2" w:rsidRPr="00D23DBD" w:rsidRDefault="00A20AE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23DBD">
        <w:rPr>
          <w:rFonts w:ascii="Times New Roman" w:eastAsia="Times New Roman" w:hAnsi="Times New Roman" w:cs="Times New Roman"/>
          <w:b/>
          <w:sz w:val="24"/>
          <w:szCs w:val="24"/>
        </w:rPr>
        <w:t>Gestor do Contrato:</w:t>
      </w:r>
      <w:r w:rsidRPr="00D23DBD">
        <w:rPr>
          <w:rFonts w:ascii="Times New Roman" w:eastAsia="Times New Roman" w:hAnsi="Times New Roman" w:cs="Times New Roman"/>
          <w:sz w:val="24"/>
          <w:szCs w:val="24"/>
        </w:rPr>
        <w:t xml:space="preserve"> Roberto Cesar Alves Leite, Diretor Geral Administrativo.</w:t>
      </w:r>
    </w:p>
    <w:p w:rsidR="00B410DC" w:rsidRDefault="00A20AE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23DBD">
        <w:rPr>
          <w:rFonts w:ascii="Times New Roman" w:eastAsia="Times New Roman" w:hAnsi="Times New Roman" w:cs="Times New Roman"/>
          <w:b/>
          <w:sz w:val="24"/>
          <w:szCs w:val="24"/>
        </w:rPr>
        <w:t>Fiscal do Contrato:</w:t>
      </w:r>
      <w:r w:rsidRPr="00D23DBD">
        <w:rPr>
          <w:rFonts w:ascii="Times New Roman" w:eastAsia="Times New Roman" w:hAnsi="Times New Roman" w:cs="Times New Roman"/>
          <w:sz w:val="24"/>
          <w:szCs w:val="24"/>
        </w:rPr>
        <w:t xml:space="preserve"> Aline Faria de Oliveira, Contadora</w:t>
      </w:r>
    </w:p>
    <w:p w:rsidR="00A20AE2" w:rsidRPr="00CD4C6A" w:rsidRDefault="00A20AE2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CD4C6A" w:rsidRDefault="00D7197D" w:rsidP="00240FC4">
      <w:pPr>
        <w:pStyle w:val="Pargrafoda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b/>
          <w:sz w:val="24"/>
          <w:szCs w:val="24"/>
        </w:rPr>
        <w:t>DECLARAÇÃO DE VIABILIDADE DE AQUISIÇÃO</w:t>
      </w:r>
    </w:p>
    <w:p w:rsidR="00B410DC" w:rsidRPr="00CD4C6A" w:rsidRDefault="00B410D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10DC" w:rsidRPr="00242867" w:rsidRDefault="00B410DC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  <w:sectPr w:rsidR="00B410DC" w:rsidRPr="00242867" w:rsidSect="005A1523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2523" w:right="849" w:bottom="1134" w:left="1559" w:header="301" w:footer="720" w:gutter="0"/>
          <w:cols w:space="720"/>
        </w:sectPr>
      </w:pP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2A4B">
        <w:rPr>
          <w:rFonts w:ascii="Times New Roman" w:eastAsia="Times New Roman" w:hAnsi="Times New Roman" w:cs="Times New Roman"/>
          <w:sz w:val="24"/>
          <w:szCs w:val="24"/>
        </w:rPr>
        <w:t>Considerando a necessidade de aquisição de bateria automotiva para o veículo oficial da Câmara Municipal de Altinópolis, único automóvel disponível para atendimento das atividades institucionais do Poder Legislativo;</w:t>
      </w: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2A4B">
        <w:rPr>
          <w:rFonts w:ascii="Times New Roman" w:eastAsia="Times New Roman" w:hAnsi="Times New Roman" w:cs="Times New Roman"/>
          <w:sz w:val="24"/>
          <w:szCs w:val="24"/>
        </w:rPr>
        <w:t>Considerando a constatação de falha definitiva da bateria atualmente instalada, inviabilizando a utilização do veículo e comprometendo o dese</w:t>
      </w:r>
      <w:bookmarkStart w:id="0" w:name="_GoBack"/>
      <w:bookmarkEnd w:id="0"/>
      <w:r w:rsidRPr="00B72A4B">
        <w:rPr>
          <w:rFonts w:ascii="Times New Roman" w:eastAsia="Times New Roman" w:hAnsi="Times New Roman" w:cs="Times New Roman"/>
          <w:sz w:val="24"/>
          <w:szCs w:val="24"/>
        </w:rPr>
        <w:t>mpenho das funções administrativas e legislativas;</w:t>
      </w: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2A4B">
        <w:rPr>
          <w:rFonts w:ascii="Times New Roman" w:eastAsia="Times New Roman" w:hAnsi="Times New Roman" w:cs="Times New Roman"/>
          <w:sz w:val="24"/>
          <w:szCs w:val="24"/>
        </w:rPr>
        <w:t>Considerando a existência de dotação orçamentária específica, bem como a viabilidade técnica e econômica da contratação;</w:t>
      </w: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2A4B">
        <w:rPr>
          <w:rFonts w:ascii="Times New Roman" w:eastAsia="Times New Roman" w:hAnsi="Times New Roman" w:cs="Times New Roman"/>
          <w:sz w:val="24"/>
          <w:szCs w:val="24"/>
        </w:rPr>
        <w:t>Considerando que foi elaborado Termo de Referência contendo todas as especificações, condições e exigências necessárias à adequada execução do objeto, inclusive quanto ao fornecimento e instalação da bateria;</w:t>
      </w: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2A4B">
        <w:rPr>
          <w:rFonts w:ascii="Times New Roman" w:eastAsia="Times New Roman" w:hAnsi="Times New Roman" w:cs="Times New Roman"/>
          <w:sz w:val="24"/>
          <w:szCs w:val="24"/>
        </w:rPr>
        <w:t>Considerando que foi realizada pesquisa de preços, cujos valores obtidos mostram-se compatíveis com os praticados no mercado;</w:t>
      </w: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P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72A4B">
        <w:rPr>
          <w:rFonts w:ascii="Times New Roman" w:eastAsia="Times New Roman" w:hAnsi="Times New Roman" w:cs="Times New Roman"/>
          <w:sz w:val="24"/>
          <w:szCs w:val="24"/>
        </w:rPr>
        <w:t>Considerando que o processo observará os princípios da legalidade, planejamento, eficiência, economicidade, publicidade e interesse público, nos termos da Lei nº 14.133/2021 e da Resolução nº 004/2023 desta Câmara Municipal;</w:t>
      </w:r>
    </w:p>
    <w:p w:rsid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 </w:t>
      </w:r>
      <w:r w:rsidRPr="001D7B8D">
        <w:rPr>
          <w:rFonts w:ascii="Times New Roman" w:eastAsia="Times New Roman" w:hAnsi="Times New Roman" w:cs="Times New Roman"/>
          <w:sz w:val="24"/>
          <w:szCs w:val="24"/>
        </w:rPr>
        <w:t xml:space="preserve">a natureza do objeto, o baixo valor envolvido e a viabilidade da contratação por procedimento simplificado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2A4B">
        <w:rPr>
          <w:rFonts w:ascii="Times New Roman" w:eastAsia="Times New Roman" w:hAnsi="Times New Roman" w:cs="Times New Roman"/>
          <w:sz w:val="24"/>
          <w:szCs w:val="24"/>
        </w:rPr>
        <w:t>eclara-se viável a aquisição, por atender plenamente às necessidades da Administração e aos requisitos técnicos, orçamentários e legais aplicáveis.</w:t>
      </w:r>
    </w:p>
    <w:p w:rsidR="00B72A4B" w:rsidRDefault="00B72A4B" w:rsidP="00B72A4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72A4B" w:rsidRDefault="00B72A4B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129F8" w:rsidRDefault="00C41391" w:rsidP="00240F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C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tinópolis, </w:t>
      </w:r>
      <w:r w:rsidR="00EF3597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B27A3F" w:rsidRPr="00CD4C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r w:rsidR="00242867">
        <w:rPr>
          <w:rFonts w:ascii="Times New Roman" w:eastAsia="Times New Roman" w:hAnsi="Times New Roman" w:cs="Times New Roman"/>
          <w:color w:val="auto"/>
          <w:sz w:val="24"/>
          <w:szCs w:val="24"/>
        </w:rPr>
        <w:t>janeiro</w:t>
      </w:r>
      <w:r w:rsidR="00B27A3F" w:rsidRPr="00CD4C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0AE2">
        <w:rPr>
          <w:rFonts w:ascii="Times New Roman" w:eastAsia="Times New Roman" w:hAnsi="Times New Roman" w:cs="Times New Roman"/>
          <w:sz w:val="24"/>
          <w:szCs w:val="24"/>
        </w:rPr>
        <w:t>de 2.026</w:t>
      </w:r>
      <w:r w:rsidR="00B27A3F" w:rsidRPr="00CD4C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A4B" w:rsidRDefault="00B72A4B" w:rsidP="00240F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867" w:rsidRPr="00CD4C6A" w:rsidRDefault="00242867" w:rsidP="00240FC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27A3F" w:rsidRPr="00CD4C6A" w:rsidRDefault="00D23DBD" w:rsidP="00240F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BERTO CESAR ALVES LEITE</w:t>
      </w:r>
    </w:p>
    <w:p w:rsidR="00B27A3F" w:rsidRPr="00CD4C6A" w:rsidRDefault="00D23DBD" w:rsidP="00240FC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tor Geral Administrativo</w:t>
      </w:r>
    </w:p>
    <w:sectPr w:rsidR="00B27A3F" w:rsidRPr="00CD4C6A" w:rsidSect="00A129F8">
      <w:type w:val="continuous"/>
      <w:pgSz w:w="11906" w:h="16838"/>
      <w:pgMar w:top="2523" w:right="856" w:bottom="24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AD" w:rsidRDefault="00B76DAD">
      <w:pPr>
        <w:spacing w:after="0" w:line="240" w:lineRule="auto"/>
      </w:pPr>
      <w:r>
        <w:separator/>
      </w:r>
    </w:p>
  </w:endnote>
  <w:endnote w:type="continuationSeparator" w:id="0">
    <w:p w:rsidR="00B76DAD" w:rsidRDefault="00B7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DC" w:rsidRDefault="00C71CDE">
    <w:pPr>
      <w:spacing w:after="2" w:line="259" w:lineRule="auto"/>
      <w:ind w:left="1020" w:firstLine="0"/>
      <w:jc w:val="left"/>
    </w:pPr>
    <w:r>
      <w:rPr>
        <w:sz w:val="13"/>
        <w:szCs w:val="13"/>
      </w:rPr>
      <w:t>Diário Oficial Assinado Eletronicamente com Certificado Padrão ICPBrasil, em conformidade com a MP nº 2.200-2, de 2001</w:t>
    </w:r>
  </w:p>
  <w:p w:rsidR="00B410DC" w:rsidRDefault="00C71CDE">
    <w:pPr>
      <w:spacing w:after="0" w:line="261" w:lineRule="auto"/>
      <w:ind w:left="1020" w:right="712" w:firstLine="0"/>
      <w:jc w:val="left"/>
    </w:pPr>
    <w:r>
      <w:rPr>
        <w:sz w:val="13"/>
        <w:szCs w:val="13"/>
      </w:rPr>
      <w:t>O Município de Altinópolis garante a autenticidade deste documento, desde que visualizado através do site www.altinopolis.sp.gov.br Compilado e também disponível em www.imprensaoficialmunicipal.com.br/altinopolis</w:t>
    </w:r>
    <w:r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hidden="0" allowOverlap="1">
              <wp:simplePos x="0" y="0"/>
              <wp:positionH relativeFrom="column">
                <wp:posOffset>-3416299</wp:posOffset>
              </wp:positionH>
              <wp:positionV relativeFrom="paragraph">
                <wp:posOffset>10160000</wp:posOffset>
              </wp:positionV>
              <wp:extent cx="6543802" cy="525145"/>
              <wp:effectExtent l="0" t="0" r="0" b="0"/>
              <wp:wrapNone/>
              <wp:docPr id="11294" name="Agrupar 11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802" cy="525145"/>
                        <a:chOff x="2074075" y="3517425"/>
                        <a:chExt cx="6543850" cy="525150"/>
                      </a:xfrm>
                    </wpg:grpSpPr>
                    <wpg:grpSp>
                      <wpg:cNvPr id="6" name="Agrupar 6"/>
                      <wpg:cNvGrpSpPr/>
                      <wpg:grpSpPr>
                        <a:xfrm>
                          <a:off x="2074099" y="3517428"/>
                          <a:ext cx="6543802" cy="525145"/>
                          <a:chOff x="2070275" y="3517425"/>
                          <a:chExt cx="6547650" cy="525150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2070275" y="3517425"/>
                            <a:ext cx="6547650" cy="52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10DC" w:rsidRDefault="00B410DC">
                              <w:pPr>
                                <w:spacing w:after="0"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" name="Agrupar 9"/>
                        <wpg:cNvGrpSpPr/>
                        <wpg:grpSpPr>
                          <a:xfrm>
                            <a:off x="2070290" y="3517428"/>
                            <a:ext cx="6547612" cy="525125"/>
                            <a:chOff x="-3809" y="0"/>
                            <a:chExt cx="6547612" cy="525125"/>
                          </a:xfrm>
                        </wpg:grpSpPr>
                        <wps:wsp>
                          <wps:cNvPr id="10" name="Retângulo 10"/>
                          <wps:cNvSpPr/>
                          <wps:spPr>
                            <a:xfrm>
                              <a:off x="0" y="0"/>
                              <a:ext cx="6543800" cy="52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0DC" w:rsidRDefault="00B410DC">
                                <w:pPr>
                                  <w:spacing w:after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vre 11"/>
                          <wps:cNvSpPr/>
                          <wps:spPr>
                            <a:xfrm>
                              <a:off x="63754" y="0"/>
                              <a:ext cx="6480049" cy="57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049" h="57150" extrusionOk="0">
                                  <a:moveTo>
                                    <a:pt x="0" y="0"/>
                                  </a:moveTo>
                                  <a:lnTo>
                                    <a:pt x="6480049" y="0"/>
                                  </a:lnTo>
                                  <a:lnTo>
                                    <a:pt x="6480049" y="57150"/>
                                  </a:lnTo>
                                  <a:lnTo>
                                    <a:pt x="0" y="57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Shape 12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3809" y="65277"/>
                              <a:ext cx="47853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11294" o:spid="_x0000_s1026" style="position:absolute;left:0;text-align:left;margin-left:-269pt;margin-top:800pt;width:515.25pt;height:41.35pt;z-index:-251653120;mso-wrap-distance-left:0;mso-wrap-distance-right:0" coordorigin="20740,35174" coordsize="65438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">
              <v:group id="Agrupar 6" o:spid="_x0000_s1027" style="position:absolute;left:20740;top:35174;width:65439;height:5251" coordorigin="20702,35174" coordsize="65476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tângulo 8" o:spid="_x0000_s1028" style="position:absolute;left:20702;top:35174;width:6547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:rsidR="00B410DC" w:rsidRDefault="00B410DC">
                        <w:pPr>
                          <w:spacing w:after="0"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9" o:spid="_x0000_s1029" style="position:absolute;left:20702;top:35174;width:65477;height:5251" coordorigin="-38" coordsize="65476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 10" o:spid="_x0000_s1030" style="position:absolute;width:65438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B410DC" w:rsidRDefault="00B410DC">
                          <w:pPr>
                            <w:spacing w:after="0"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 11" o:spid="_x0000_s1031" style="position:absolute;left:637;width:64801;height:571;visibility:visible;mso-wrap-style:square;v-text-anchor:middle" coordsize="6480049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" path="m,l6480049,r,57150l,57150,,e" fillcolor="#00a651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2" o:spid="_x0000_s1032" type="#_x0000_t75" style="position:absolute;left:-38;top:652;width:4785;height:43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">
                    <v:imagedata r:id="rId2" o:title=""/>
                  </v:shape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DC" w:rsidRDefault="00C71CDE">
    <w:pPr>
      <w:spacing w:after="2" w:line="259" w:lineRule="auto"/>
      <w:ind w:left="1020" w:firstLine="0"/>
      <w:jc w:val="left"/>
    </w:pPr>
    <w:r>
      <w:rPr>
        <w:sz w:val="13"/>
        <w:szCs w:val="13"/>
      </w:rPr>
      <w:t>Diário Oficial Assinado Eletronicamente com Certificado Padrão ICPBrasil, em conformidade com a MP nº 2.200-2, de 2001</w:t>
    </w:r>
  </w:p>
  <w:p w:rsidR="00B410DC" w:rsidRDefault="00C71CDE">
    <w:pPr>
      <w:spacing w:after="0" w:line="261" w:lineRule="auto"/>
      <w:ind w:left="1020" w:right="712" w:firstLine="0"/>
      <w:jc w:val="left"/>
    </w:pPr>
    <w:r>
      <w:rPr>
        <w:sz w:val="13"/>
        <w:szCs w:val="13"/>
      </w:rPr>
      <w:t>O Município de Altinópolis garante a autenticidade deste documento, desde que visualizado através do site www.altinopolis.sp.gov.br Compilado e também disponível em www.imprensaoficialmunicipal.com.br/altinopolis</w:t>
    </w:r>
    <w:r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hidden="0" allowOverlap="1">
              <wp:simplePos x="0" y="0"/>
              <wp:positionH relativeFrom="column">
                <wp:posOffset>-3416299</wp:posOffset>
              </wp:positionH>
              <wp:positionV relativeFrom="paragraph">
                <wp:posOffset>10160000</wp:posOffset>
              </wp:positionV>
              <wp:extent cx="6543802" cy="525145"/>
              <wp:effectExtent l="0" t="0" r="0" b="0"/>
              <wp:wrapNone/>
              <wp:docPr id="11293" name="Agrupar 11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802" cy="525145"/>
                        <a:chOff x="2074075" y="3517425"/>
                        <a:chExt cx="6543850" cy="525150"/>
                      </a:xfrm>
                    </wpg:grpSpPr>
                    <wpg:grpSp>
                      <wpg:cNvPr id="1" name="Agrupar 1"/>
                      <wpg:cNvGrpSpPr/>
                      <wpg:grpSpPr>
                        <a:xfrm>
                          <a:off x="2074099" y="3517428"/>
                          <a:ext cx="6543802" cy="525145"/>
                          <a:chOff x="2070275" y="3517425"/>
                          <a:chExt cx="6547650" cy="52515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2070275" y="3517425"/>
                            <a:ext cx="6547650" cy="52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10DC" w:rsidRDefault="00B410DC">
                              <w:pPr>
                                <w:spacing w:after="0"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Agrupar 3"/>
                        <wpg:cNvGrpSpPr/>
                        <wpg:grpSpPr>
                          <a:xfrm>
                            <a:off x="2070290" y="3517428"/>
                            <a:ext cx="6547612" cy="525125"/>
                            <a:chOff x="-3809" y="0"/>
                            <a:chExt cx="6547612" cy="525125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0" y="0"/>
                              <a:ext cx="6543800" cy="52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0DC" w:rsidRDefault="00B410DC">
                                <w:pPr>
                                  <w:spacing w:after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vre 5"/>
                          <wps:cNvSpPr/>
                          <wps:spPr>
                            <a:xfrm>
                              <a:off x="63754" y="0"/>
                              <a:ext cx="6480049" cy="57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049" h="57150" extrusionOk="0">
                                  <a:moveTo>
                                    <a:pt x="0" y="0"/>
                                  </a:moveTo>
                                  <a:lnTo>
                                    <a:pt x="6480049" y="0"/>
                                  </a:lnTo>
                                  <a:lnTo>
                                    <a:pt x="6480049" y="57150"/>
                                  </a:lnTo>
                                  <a:lnTo>
                                    <a:pt x="0" y="57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3809" y="65277"/>
                              <a:ext cx="47853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11293" o:spid="_x0000_s1033" style="position:absolute;left:0;text-align:left;margin-left:-269pt;margin-top:800pt;width:515.25pt;height:41.35pt;z-index:-251654144;mso-wrap-distance-left:0;mso-wrap-distance-right:0" coordorigin="20740,35174" coordsize="65438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">
              <v:group id="Agrupar 1" o:spid="_x0000_s1034" style="position:absolute;left:20740;top:35174;width:65439;height:5251" coordorigin="20702,35174" coordsize="65476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ângulo 2" o:spid="_x0000_s1035" style="position:absolute;left:20702;top:35174;width:6547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B410DC" w:rsidRDefault="00B410DC">
                        <w:pPr>
                          <w:spacing w:after="0"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3" o:spid="_x0000_s1036" style="position:absolute;left:20702;top:35174;width:65477;height:5251" coordorigin="-38" coordsize="65476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ângulo 4" o:spid="_x0000_s1037" style="position:absolute;width:65438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B410DC" w:rsidRDefault="00B410DC">
                          <w:pPr>
                            <w:spacing w:after="0"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 5" o:spid="_x0000_s1038" style="position:absolute;left:637;width:64801;height:571;visibility:visible;mso-wrap-style:square;v-text-anchor:middle" coordsize="6480049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" path="m,l6480049,r,57150l,57150,,e" fillcolor="#00a651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9" type="#_x0000_t75" style="position:absolute;left:-38;top:652;width:4785;height:43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">
                    <v:imagedata r:id="rId2" o:title="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AD" w:rsidRDefault="00B76DAD">
      <w:pPr>
        <w:spacing w:after="0" w:line="240" w:lineRule="auto"/>
      </w:pPr>
      <w:r>
        <w:separator/>
      </w:r>
    </w:p>
  </w:footnote>
  <w:footnote w:type="continuationSeparator" w:id="0">
    <w:p w:rsidR="00B76DAD" w:rsidRDefault="00B7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DC" w:rsidRDefault="00B410D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</w:pPr>
  </w:p>
  <w:tbl>
    <w:tblPr>
      <w:tblStyle w:val="2"/>
      <w:tblpPr w:vertAnchor="page" w:horzAnchor="page" w:tblpX="850" w:tblpY="1787"/>
      <w:tblW w:w="8722" w:type="dxa"/>
      <w:tblInd w:w="0" w:type="dxa"/>
      <w:tblLayout w:type="fixed"/>
      <w:tblLook w:val="0400" w:firstRow="0" w:lastRow="0" w:firstColumn="0" w:lastColumn="0" w:noHBand="0" w:noVBand="1"/>
    </w:tblPr>
    <w:tblGrid>
      <w:gridCol w:w="8722"/>
    </w:tblGrid>
    <w:tr w:rsidR="00B410DC">
      <w:trPr>
        <w:trHeight w:val="336"/>
      </w:trPr>
      <w:tc>
        <w:tcPr>
          <w:tcW w:w="8722" w:type="dxa"/>
          <w:tcBorders>
            <w:top w:val="nil"/>
            <w:left w:val="nil"/>
            <w:bottom w:val="nil"/>
            <w:right w:val="nil"/>
          </w:tcBorders>
          <w:shd w:val="clear" w:color="auto" w:fill="00A651"/>
        </w:tcPr>
        <w:p w:rsidR="00B410DC" w:rsidRDefault="00C71CDE">
          <w:pPr>
            <w:spacing w:line="259" w:lineRule="auto"/>
            <w:ind w:firstLine="0"/>
            <w:jc w:val="center"/>
          </w:pPr>
          <w:r>
            <w:rPr>
              <w:b/>
              <w:sz w:val="14"/>
              <w:szCs w:val="14"/>
            </w:rPr>
            <w:t>Rua Major Garcia 144      |      Centro      |      CEP: 14350-000      |      Telefone: 16 3665-9500</w:t>
          </w:r>
        </w:p>
      </w:tc>
    </w:tr>
  </w:tbl>
  <w:p w:rsidR="00B410DC" w:rsidRDefault="00C71CDE">
    <w:pPr>
      <w:spacing w:after="0" w:line="259" w:lineRule="auto"/>
      <w:ind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page">
            <wp:posOffset>444754</wp:posOffset>
          </wp:positionH>
          <wp:positionV relativeFrom="page">
            <wp:posOffset>192646</wp:posOffset>
          </wp:positionV>
          <wp:extent cx="857250" cy="857250"/>
          <wp:effectExtent l="0" t="0" r="0" b="0"/>
          <wp:wrapSquare wrapText="bothSides" distT="0" distB="0" distL="114300" distR="114300"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page">
            <wp:posOffset>6258052</wp:posOffset>
          </wp:positionH>
          <wp:positionV relativeFrom="page">
            <wp:posOffset>192646</wp:posOffset>
          </wp:positionV>
          <wp:extent cx="857250" cy="762000"/>
          <wp:effectExtent l="0" t="0" r="0" b="0"/>
          <wp:wrapSquare wrapText="bothSides" distT="0" distB="0" distL="114300" distR="114300"/>
          <wp:docPr id="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92"/>
        <w:szCs w:val="92"/>
      </w:rPr>
      <w:t>DIÁRIO OFICIAL</w:t>
    </w:r>
  </w:p>
  <w:p w:rsidR="00B410DC" w:rsidRDefault="00C71CDE">
    <w:pPr>
      <w:spacing w:after="0" w:line="259" w:lineRule="auto"/>
      <w:ind w:firstLine="0"/>
      <w:jc w:val="center"/>
    </w:pPr>
    <w:r>
      <w:rPr>
        <w:b/>
        <w:sz w:val="32"/>
        <w:szCs w:val="32"/>
      </w:rPr>
      <w:t>ELETRÔNICO DO MUNICÍPIO DE ALTINÓPOLIS</w:t>
    </w:r>
  </w:p>
  <w:p w:rsidR="00B410DC" w:rsidRDefault="00C71CDE">
    <w:pPr>
      <w:spacing w:after="175" w:line="261" w:lineRule="auto"/>
      <w:ind w:left="8952" w:right="-139" w:firstLine="0"/>
      <w:jc w:val="left"/>
    </w:pPr>
    <w:r>
      <w:rPr>
        <w:color w:val="6D6E70"/>
        <w:sz w:val="12"/>
        <w:szCs w:val="12"/>
      </w:rPr>
      <w:t>Lei nº 1.967/2017 Prefeitura de Altinópolis www.altinopolis.sp.gov.br</w:t>
    </w:r>
  </w:p>
  <w:p w:rsidR="00B410DC" w:rsidRDefault="00C71CDE">
    <w:pPr>
      <w:spacing w:after="0" w:line="259" w:lineRule="auto"/>
      <w:ind w:firstLine="0"/>
      <w:jc w:val="left"/>
    </w:pPr>
    <w:r>
      <w:rPr>
        <w:sz w:val="16"/>
        <w:szCs w:val="16"/>
      </w:rPr>
      <w:t xml:space="preserve">Ano VII | Edição nº 1256D | Página </w:t>
    </w:r>
    <w:r>
      <w:fldChar w:fldCharType="begin"/>
    </w:r>
    <w:r>
      <w:instrText>PAGE</w:instrText>
    </w:r>
    <w:r>
      <w:fldChar w:fldCharType="end"/>
    </w:r>
    <w:r>
      <w:rPr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837DE">
      <w:rPr>
        <w:noProof/>
      </w:rPr>
      <w:t>5</w:t>
    </w:r>
    <w:r>
      <w:fldChar w:fldCharType="end"/>
    </w:r>
    <w:r>
      <w:rPr>
        <w:sz w:val="16"/>
        <w:szCs w:val="16"/>
      </w:rPr>
      <w:t xml:space="preserve"> | Quarta-feira, 05 de abril de 2023 - Departamento de Comunicaçã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DC" w:rsidRDefault="00B410D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1"/>
      <w:tblpPr w:vertAnchor="page" w:horzAnchor="page" w:tblpX="850" w:tblpY="1787"/>
      <w:tblW w:w="8722" w:type="dxa"/>
      <w:tblInd w:w="0" w:type="dxa"/>
      <w:tblLayout w:type="fixed"/>
      <w:tblLook w:val="0400" w:firstRow="0" w:lastRow="0" w:firstColumn="0" w:lastColumn="0" w:noHBand="0" w:noVBand="1"/>
    </w:tblPr>
    <w:tblGrid>
      <w:gridCol w:w="8722"/>
    </w:tblGrid>
    <w:tr w:rsidR="00B410DC">
      <w:trPr>
        <w:trHeight w:val="336"/>
      </w:trPr>
      <w:tc>
        <w:tcPr>
          <w:tcW w:w="8722" w:type="dxa"/>
          <w:tcBorders>
            <w:top w:val="nil"/>
            <w:left w:val="nil"/>
            <w:bottom w:val="nil"/>
            <w:right w:val="nil"/>
          </w:tcBorders>
          <w:shd w:val="clear" w:color="auto" w:fill="00A651"/>
        </w:tcPr>
        <w:p w:rsidR="00B410DC" w:rsidRDefault="00C71CDE">
          <w:pPr>
            <w:spacing w:line="259" w:lineRule="auto"/>
            <w:ind w:firstLine="0"/>
            <w:jc w:val="center"/>
          </w:pPr>
          <w:r>
            <w:rPr>
              <w:b/>
              <w:sz w:val="14"/>
              <w:szCs w:val="14"/>
            </w:rPr>
            <w:t>Rua Major Garcia 144      |      Centro      |      CEP: 14350-000      |      Telefone: 16 3665-9500</w:t>
          </w:r>
        </w:p>
      </w:tc>
    </w:tr>
  </w:tbl>
  <w:p w:rsidR="00B410DC" w:rsidRDefault="00C71CDE">
    <w:pPr>
      <w:spacing w:after="0" w:line="259" w:lineRule="auto"/>
      <w:ind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444754</wp:posOffset>
          </wp:positionH>
          <wp:positionV relativeFrom="page">
            <wp:posOffset>192646</wp:posOffset>
          </wp:positionV>
          <wp:extent cx="857250" cy="857250"/>
          <wp:effectExtent l="0" t="0" r="0" b="0"/>
          <wp:wrapSquare wrapText="bothSides" distT="0" distB="0" distL="114300" distR="114300"/>
          <wp:docPr id="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page">
            <wp:posOffset>6258052</wp:posOffset>
          </wp:positionH>
          <wp:positionV relativeFrom="page">
            <wp:posOffset>192646</wp:posOffset>
          </wp:positionV>
          <wp:extent cx="857250" cy="762000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92"/>
        <w:szCs w:val="92"/>
      </w:rPr>
      <w:t>DIÁRIO OFICIAL</w:t>
    </w:r>
  </w:p>
  <w:p w:rsidR="00B410DC" w:rsidRDefault="00C71CDE">
    <w:pPr>
      <w:spacing w:after="0" w:line="259" w:lineRule="auto"/>
      <w:ind w:firstLine="0"/>
      <w:jc w:val="center"/>
    </w:pPr>
    <w:r>
      <w:rPr>
        <w:b/>
        <w:sz w:val="32"/>
        <w:szCs w:val="32"/>
      </w:rPr>
      <w:t>ELETRÔNICO DO MUNICÍPIO DE ALTINÓPOLIS</w:t>
    </w:r>
  </w:p>
  <w:p w:rsidR="00B410DC" w:rsidRDefault="00C71CDE">
    <w:pPr>
      <w:spacing w:after="175" w:line="261" w:lineRule="auto"/>
      <w:ind w:left="8952" w:right="-139" w:firstLine="0"/>
      <w:jc w:val="left"/>
    </w:pPr>
    <w:r>
      <w:rPr>
        <w:color w:val="6D6E70"/>
        <w:sz w:val="12"/>
        <w:szCs w:val="12"/>
      </w:rPr>
      <w:t>Lei nº 1.967/2017 Prefeitura de Altinópolis www.altinopolis.sp.gov.br</w:t>
    </w:r>
  </w:p>
  <w:p w:rsidR="00B410DC" w:rsidRDefault="00C71CDE">
    <w:pPr>
      <w:spacing w:after="0" w:line="259" w:lineRule="auto"/>
      <w:ind w:firstLine="0"/>
      <w:jc w:val="left"/>
    </w:pPr>
    <w:r>
      <w:rPr>
        <w:sz w:val="16"/>
        <w:szCs w:val="16"/>
      </w:rPr>
      <w:t xml:space="preserve">Ano VII | Edição nº 1256D | Página </w:t>
    </w:r>
    <w:r>
      <w:fldChar w:fldCharType="begin"/>
    </w:r>
    <w:r>
      <w:instrText>PAGE</w:instrText>
    </w:r>
    <w:r>
      <w:fldChar w:fldCharType="end"/>
    </w:r>
    <w:r>
      <w:rPr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837DE">
      <w:rPr>
        <w:noProof/>
      </w:rPr>
      <w:t>5</w:t>
    </w:r>
    <w:r>
      <w:fldChar w:fldCharType="end"/>
    </w:r>
    <w:r>
      <w:rPr>
        <w:sz w:val="16"/>
        <w:szCs w:val="16"/>
      </w:rPr>
      <w:t xml:space="preserve"> | Quarta-feira, 05 de abril de 2023 - Departamento de Comun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005"/>
    <w:multiLevelType w:val="multilevel"/>
    <w:tmpl w:val="BA5E23B2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" w15:restartNumberingAfterBreak="0">
    <w:nsid w:val="0DA64120"/>
    <w:multiLevelType w:val="multilevel"/>
    <w:tmpl w:val="588E9C9C"/>
    <w:lvl w:ilvl="0">
      <w:start w:val="1"/>
      <w:numFmt w:val="lowerLetter"/>
      <w:lvlText w:val="%1)"/>
      <w:lvlJc w:val="left"/>
      <w:pPr>
        <w:ind w:left="163" w:hanging="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21835809"/>
    <w:multiLevelType w:val="multilevel"/>
    <w:tmpl w:val="322E75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3" w15:restartNumberingAfterBreak="0">
    <w:nsid w:val="25E61860"/>
    <w:multiLevelType w:val="multilevel"/>
    <w:tmpl w:val="BD84049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color w:val="000000"/>
        <w:sz w:val="24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4" w15:restartNumberingAfterBreak="0">
    <w:nsid w:val="2B422D19"/>
    <w:multiLevelType w:val="multilevel"/>
    <w:tmpl w:val="A9DE15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  <w:sz w:val="24"/>
      </w:rPr>
    </w:lvl>
  </w:abstractNum>
  <w:abstractNum w:abstractNumId="5" w15:restartNumberingAfterBreak="0">
    <w:nsid w:val="2EDC5F1E"/>
    <w:multiLevelType w:val="hybridMultilevel"/>
    <w:tmpl w:val="AFD27E32"/>
    <w:lvl w:ilvl="0" w:tplc="D610C37C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21CDDE0">
      <w:numFmt w:val="bullet"/>
      <w:lvlText w:val="•"/>
      <w:lvlJc w:val="left"/>
      <w:pPr>
        <w:ind w:left="528" w:hanging="130"/>
      </w:pPr>
      <w:rPr>
        <w:rFonts w:hint="default"/>
        <w:lang w:val="pt-PT" w:eastAsia="en-US" w:bidi="ar-SA"/>
      </w:rPr>
    </w:lvl>
    <w:lvl w:ilvl="2" w:tplc="7CFEBA56">
      <w:numFmt w:val="bullet"/>
      <w:lvlText w:val="•"/>
      <w:lvlJc w:val="left"/>
      <w:pPr>
        <w:ind w:left="957" w:hanging="130"/>
      </w:pPr>
      <w:rPr>
        <w:rFonts w:hint="default"/>
        <w:lang w:val="pt-PT" w:eastAsia="en-US" w:bidi="ar-SA"/>
      </w:rPr>
    </w:lvl>
    <w:lvl w:ilvl="3" w:tplc="1A8AA626">
      <w:numFmt w:val="bullet"/>
      <w:lvlText w:val="•"/>
      <w:lvlJc w:val="left"/>
      <w:pPr>
        <w:ind w:left="1385" w:hanging="130"/>
      </w:pPr>
      <w:rPr>
        <w:rFonts w:hint="default"/>
        <w:lang w:val="pt-PT" w:eastAsia="en-US" w:bidi="ar-SA"/>
      </w:rPr>
    </w:lvl>
    <w:lvl w:ilvl="4" w:tplc="8A3223CC">
      <w:numFmt w:val="bullet"/>
      <w:lvlText w:val="•"/>
      <w:lvlJc w:val="left"/>
      <w:pPr>
        <w:ind w:left="1814" w:hanging="130"/>
      </w:pPr>
      <w:rPr>
        <w:rFonts w:hint="default"/>
        <w:lang w:val="pt-PT" w:eastAsia="en-US" w:bidi="ar-SA"/>
      </w:rPr>
    </w:lvl>
    <w:lvl w:ilvl="5" w:tplc="90E04C40">
      <w:numFmt w:val="bullet"/>
      <w:lvlText w:val="•"/>
      <w:lvlJc w:val="left"/>
      <w:pPr>
        <w:ind w:left="2242" w:hanging="130"/>
      </w:pPr>
      <w:rPr>
        <w:rFonts w:hint="default"/>
        <w:lang w:val="pt-PT" w:eastAsia="en-US" w:bidi="ar-SA"/>
      </w:rPr>
    </w:lvl>
    <w:lvl w:ilvl="6" w:tplc="A8A8BEC6">
      <w:numFmt w:val="bullet"/>
      <w:lvlText w:val="•"/>
      <w:lvlJc w:val="left"/>
      <w:pPr>
        <w:ind w:left="2671" w:hanging="130"/>
      </w:pPr>
      <w:rPr>
        <w:rFonts w:hint="default"/>
        <w:lang w:val="pt-PT" w:eastAsia="en-US" w:bidi="ar-SA"/>
      </w:rPr>
    </w:lvl>
    <w:lvl w:ilvl="7" w:tplc="6404757A">
      <w:numFmt w:val="bullet"/>
      <w:lvlText w:val="•"/>
      <w:lvlJc w:val="left"/>
      <w:pPr>
        <w:ind w:left="3099" w:hanging="130"/>
      </w:pPr>
      <w:rPr>
        <w:rFonts w:hint="default"/>
        <w:lang w:val="pt-PT" w:eastAsia="en-US" w:bidi="ar-SA"/>
      </w:rPr>
    </w:lvl>
    <w:lvl w:ilvl="8" w:tplc="2D66EE86">
      <w:numFmt w:val="bullet"/>
      <w:lvlText w:val="•"/>
      <w:lvlJc w:val="left"/>
      <w:pPr>
        <w:ind w:left="3528" w:hanging="130"/>
      </w:pPr>
      <w:rPr>
        <w:rFonts w:hint="default"/>
        <w:lang w:val="pt-PT" w:eastAsia="en-US" w:bidi="ar-SA"/>
      </w:rPr>
    </w:lvl>
  </w:abstractNum>
  <w:abstractNum w:abstractNumId="6" w15:restartNumberingAfterBreak="0">
    <w:nsid w:val="36D722E5"/>
    <w:multiLevelType w:val="hybridMultilevel"/>
    <w:tmpl w:val="D0BC33EC"/>
    <w:lvl w:ilvl="0" w:tplc="5B901B5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F968816">
      <w:numFmt w:val="bullet"/>
      <w:lvlText w:val="•"/>
      <w:lvlJc w:val="left"/>
      <w:pPr>
        <w:ind w:left="528" w:hanging="130"/>
      </w:pPr>
      <w:rPr>
        <w:rFonts w:hint="default"/>
        <w:lang w:val="pt-PT" w:eastAsia="en-US" w:bidi="ar-SA"/>
      </w:rPr>
    </w:lvl>
    <w:lvl w:ilvl="2" w:tplc="1E225670">
      <w:numFmt w:val="bullet"/>
      <w:lvlText w:val="•"/>
      <w:lvlJc w:val="left"/>
      <w:pPr>
        <w:ind w:left="957" w:hanging="130"/>
      </w:pPr>
      <w:rPr>
        <w:rFonts w:hint="default"/>
        <w:lang w:val="pt-PT" w:eastAsia="en-US" w:bidi="ar-SA"/>
      </w:rPr>
    </w:lvl>
    <w:lvl w:ilvl="3" w:tplc="9C2E27A6">
      <w:numFmt w:val="bullet"/>
      <w:lvlText w:val="•"/>
      <w:lvlJc w:val="left"/>
      <w:pPr>
        <w:ind w:left="1385" w:hanging="130"/>
      </w:pPr>
      <w:rPr>
        <w:rFonts w:hint="default"/>
        <w:lang w:val="pt-PT" w:eastAsia="en-US" w:bidi="ar-SA"/>
      </w:rPr>
    </w:lvl>
    <w:lvl w:ilvl="4" w:tplc="908CBA28">
      <w:numFmt w:val="bullet"/>
      <w:lvlText w:val="•"/>
      <w:lvlJc w:val="left"/>
      <w:pPr>
        <w:ind w:left="1814" w:hanging="130"/>
      </w:pPr>
      <w:rPr>
        <w:rFonts w:hint="default"/>
        <w:lang w:val="pt-PT" w:eastAsia="en-US" w:bidi="ar-SA"/>
      </w:rPr>
    </w:lvl>
    <w:lvl w:ilvl="5" w:tplc="FFAC2176">
      <w:numFmt w:val="bullet"/>
      <w:lvlText w:val="•"/>
      <w:lvlJc w:val="left"/>
      <w:pPr>
        <w:ind w:left="2242" w:hanging="130"/>
      </w:pPr>
      <w:rPr>
        <w:rFonts w:hint="default"/>
        <w:lang w:val="pt-PT" w:eastAsia="en-US" w:bidi="ar-SA"/>
      </w:rPr>
    </w:lvl>
    <w:lvl w:ilvl="6" w:tplc="17A0B81E">
      <w:numFmt w:val="bullet"/>
      <w:lvlText w:val="•"/>
      <w:lvlJc w:val="left"/>
      <w:pPr>
        <w:ind w:left="2671" w:hanging="130"/>
      </w:pPr>
      <w:rPr>
        <w:rFonts w:hint="default"/>
        <w:lang w:val="pt-PT" w:eastAsia="en-US" w:bidi="ar-SA"/>
      </w:rPr>
    </w:lvl>
    <w:lvl w:ilvl="7" w:tplc="FD8C712E">
      <w:numFmt w:val="bullet"/>
      <w:lvlText w:val="•"/>
      <w:lvlJc w:val="left"/>
      <w:pPr>
        <w:ind w:left="3099" w:hanging="130"/>
      </w:pPr>
      <w:rPr>
        <w:rFonts w:hint="default"/>
        <w:lang w:val="pt-PT" w:eastAsia="en-US" w:bidi="ar-SA"/>
      </w:rPr>
    </w:lvl>
    <w:lvl w:ilvl="8" w:tplc="5E74F78A">
      <w:numFmt w:val="bullet"/>
      <w:lvlText w:val="•"/>
      <w:lvlJc w:val="left"/>
      <w:pPr>
        <w:ind w:left="3528" w:hanging="130"/>
      </w:pPr>
      <w:rPr>
        <w:rFonts w:hint="default"/>
        <w:lang w:val="pt-PT" w:eastAsia="en-US" w:bidi="ar-SA"/>
      </w:rPr>
    </w:lvl>
  </w:abstractNum>
  <w:abstractNum w:abstractNumId="7" w15:restartNumberingAfterBreak="0">
    <w:nsid w:val="37F20A41"/>
    <w:multiLevelType w:val="multilevel"/>
    <w:tmpl w:val="2028E336"/>
    <w:lvl w:ilvl="0">
      <w:start w:val="1"/>
      <w:numFmt w:val="decimal"/>
      <w:lvlText w:val="%1."/>
      <w:lvlJc w:val="left"/>
      <w:pPr>
        <w:ind w:left="531" w:hanging="531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8" w15:restartNumberingAfterBreak="0">
    <w:nsid w:val="38F25E51"/>
    <w:multiLevelType w:val="multilevel"/>
    <w:tmpl w:val="1340023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10" w:hanging="360"/>
      </w:pPr>
    </w:lvl>
    <w:lvl w:ilvl="3">
      <w:start w:val="1"/>
      <w:numFmt w:val="decimal"/>
      <w:lvlText w:val="%1.%2.%3.%4"/>
      <w:lvlJc w:val="left"/>
      <w:pPr>
        <w:ind w:left="1695" w:hanging="720"/>
      </w:pPr>
    </w:lvl>
    <w:lvl w:ilvl="4">
      <w:start w:val="1"/>
      <w:numFmt w:val="decimal"/>
      <w:lvlText w:val="%1.%2.%3.%4.%5"/>
      <w:lvlJc w:val="left"/>
      <w:pPr>
        <w:ind w:left="2020" w:hanging="720"/>
      </w:pPr>
    </w:lvl>
    <w:lvl w:ilvl="5">
      <w:start w:val="1"/>
      <w:numFmt w:val="decimal"/>
      <w:lvlText w:val="%1.%2.%3.%4.%5.%6"/>
      <w:lvlJc w:val="left"/>
      <w:pPr>
        <w:ind w:left="2705" w:hanging="1080"/>
      </w:pPr>
    </w:lvl>
    <w:lvl w:ilvl="6">
      <w:start w:val="1"/>
      <w:numFmt w:val="decimal"/>
      <w:lvlText w:val="%1.%2.%3.%4.%5.%6.%7"/>
      <w:lvlJc w:val="left"/>
      <w:pPr>
        <w:ind w:left="3030" w:hanging="1080"/>
      </w:pPr>
    </w:lvl>
    <w:lvl w:ilvl="7">
      <w:start w:val="1"/>
      <w:numFmt w:val="decimal"/>
      <w:lvlText w:val="%1.%2.%3.%4.%5.%6.%7.%8"/>
      <w:lvlJc w:val="left"/>
      <w:pPr>
        <w:ind w:left="3355" w:hanging="1080"/>
      </w:pPr>
    </w:lvl>
    <w:lvl w:ilvl="8">
      <w:start w:val="1"/>
      <w:numFmt w:val="decimal"/>
      <w:lvlText w:val="%1.%2.%3.%4.%5.%6.%7.%8.%9"/>
      <w:lvlJc w:val="left"/>
      <w:pPr>
        <w:ind w:left="4040" w:hanging="1440"/>
      </w:pPr>
    </w:lvl>
  </w:abstractNum>
  <w:abstractNum w:abstractNumId="9" w15:restartNumberingAfterBreak="0">
    <w:nsid w:val="399250EE"/>
    <w:multiLevelType w:val="multilevel"/>
    <w:tmpl w:val="F30A55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1F6"/>
    <w:multiLevelType w:val="multilevel"/>
    <w:tmpl w:val="6FA0CC22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9" w:hanging="735"/>
      </w:pPr>
      <w:rPr>
        <w:rFonts w:ascii="Times New Roman" w:eastAsia="Calibri" w:hAnsi="Times New Roman" w:cs="Times New Roman" w:hint="default"/>
        <w:b/>
        <w:i w:val="0"/>
        <w:strike w:val="0"/>
        <w:color w:val="000000"/>
        <w:sz w:val="24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0" w:hanging="142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 w:hanging="214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 w:hanging="286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 w:hanging="358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 w:hanging="430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 w:hanging="502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 w:hanging="5740"/>
      </w:pPr>
      <w:rPr>
        <w:rFonts w:ascii="Calibri" w:eastAsia="Calibri" w:hAnsi="Calibri" w:cs="Calibri"/>
        <w:b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1" w15:restartNumberingAfterBreak="0">
    <w:nsid w:val="52D15891"/>
    <w:multiLevelType w:val="multilevel"/>
    <w:tmpl w:val="01A8EE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2" w15:restartNumberingAfterBreak="0">
    <w:nsid w:val="55D177FC"/>
    <w:multiLevelType w:val="multilevel"/>
    <w:tmpl w:val="BC689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3" w15:restartNumberingAfterBreak="0">
    <w:nsid w:val="60D35CCC"/>
    <w:multiLevelType w:val="multilevel"/>
    <w:tmpl w:val="B0182576"/>
    <w:lvl w:ilvl="0">
      <w:start w:val="4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4" w15:restartNumberingAfterBreak="0">
    <w:nsid w:val="6A7A2501"/>
    <w:multiLevelType w:val="multilevel"/>
    <w:tmpl w:val="B0589EF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0" w:hanging="14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0" w:hanging="21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0" w:hanging="28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0" w:hanging="358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0" w:hanging="430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0" w:hanging="502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0" w:hanging="574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0" w:hanging="6460"/>
      </w:pPr>
      <w:rPr>
        <w:rFonts w:ascii="Calibri" w:eastAsia="Calibri" w:hAnsi="Calibri" w:cs="Calibri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5" w15:restartNumberingAfterBreak="0">
    <w:nsid w:val="7DA86BA9"/>
    <w:multiLevelType w:val="multilevel"/>
    <w:tmpl w:val="015678DC"/>
    <w:lvl w:ilvl="0">
      <w:start w:val="10"/>
      <w:numFmt w:val="decimal"/>
      <w:lvlText w:val="%1."/>
      <w:lvlJc w:val="left"/>
      <w:pPr>
        <w:ind w:left="6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F4840C5"/>
    <w:multiLevelType w:val="multilevel"/>
    <w:tmpl w:val="EA3824E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DC"/>
    <w:rsid w:val="00076DAA"/>
    <w:rsid w:val="000979BB"/>
    <w:rsid w:val="000A1063"/>
    <w:rsid w:val="000E3533"/>
    <w:rsid w:val="000F1E91"/>
    <w:rsid w:val="00113747"/>
    <w:rsid w:val="00114704"/>
    <w:rsid w:val="00122E26"/>
    <w:rsid w:val="00126957"/>
    <w:rsid w:val="00155C7B"/>
    <w:rsid w:val="001860E8"/>
    <w:rsid w:val="001D7B8D"/>
    <w:rsid w:val="002047F6"/>
    <w:rsid w:val="0020702E"/>
    <w:rsid w:val="00212F37"/>
    <w:rsid w:val="00224966"/>
    <w:rsid w:val="00226809"/>
    <w:rsid w:val="00232A3B"/>
    <w:rsid w:val="00240FC4"/>
    <w:rsid w:val="002413E4"/>
    <w:rsid w:val="00241A36"/>
    <w:rsid w:val="00242867"/>
    <w:rsid w:val="00251228"/>
    <w:rsid w:val="00253502"/>
    <w:rsid w:val="00261457"/>
    <w:rsid w:val="00265BBB"/>
    <w:rsid w:val="002837DE"/>
    <w:rsid w:val="00295C26"/>
    <w:rsid w:val="002A40AE"/>
    <w:rsid w:val="002C044C"/>
    <w:rsid w:val="002D3050"/>
    <w:rsid w:val="002D7FEF"/>
    <w:rsid w:val="002E6BFE"/>
    <w:rsid w:val="00335427"/>
    <w:rsid w:val="00341872"/>
    <w:rsid w:val="003802CE"/>
    <w:rsid w:val="00385A72"/>
    <w:rsid w:val="003932B5"/>
    <w:rsid w:val="00395385"/>
    <w:rsid w:val="003A46B9"/>
    <w:rsid w:val="003C5D62"/>
    <w:rsid w:val="003D4C15"/>
    <w:rsid w:val="003F6399"/>
    <w:rsid w:val="0040589E"/>
    <w:rsid w:val="004100F2"/>
    <w:rsid w:val="0044145C"/>
    <w:rsid w:val="00472A5D"/>
    <w:rsid w:val="00487068"/>
    <w:rsid w:val="004A5AAA"/>
    <w:rsid w:val="004B504E"/>
    <w:rsid w:val="004B68C0"/>
    <w:rsid w:val="004C7987"/>
    <w:rsid w:val="004D62CC"/>
    <w:rsid w:val="00501D9F"/>
    <w:rsid w:val="00526EE7"/>
    <w:rsid w:val="00533E7E"/>
    <w:rsid w:val="00540943"/>
    <w:rsid w:val="005517C6"/>
    <w:rsid w:val="0055725C"/>
    <w:rsid w:val="005712AC"/>
    <w:rsid w:val="0057651C"/>
    <w:rsid w:val="00586C2C"/>
    <w:rsid w:val="005A1523"/>
    <w:rsid w:val="005A18CB"/>
    <w:rsid w:val="005C07FD"/>
    <w:rsid w:val="005C088A"/>
    <w:rsid w:val="005C6C7C"/>
    <w:rsid w:val="005F6448"/>
    <w:rsid w:val="00612516"/>
    <w:rsid w:val="006330FC"/>
    <w:rsid w:val="00675213"/>
    <w:rsid w:val="00692245"/>
    <w:rsid w:val="006A6AF4"/>
    <w:rsid w:val="006B26A4"/>
    <w:rsid w:val="0071585A"/>
    <w:rsid w:val="00717B54"/>
    <w:rsid w:val="00720939"/>
    <w:rsid w:val="00783572"/>
    <w:rsid w:val="00785C22"/>
    <w:rsid w:val="00792F6B"/>
    <w:rsid w:val="007A17CA"/>
    <w:rsid w:val="007C7829"/>
    <w:rsid w:val="007F3767"/>
    <w:rsid w:val="00853243"/>
    <w:rsid w:val="0086104D"/>
    <w:rsid w:val="008733ED"/>
    <w:rsid w:val="008806F1"/>
    <w:rsid w:val="008A1D55"/>
    <w:rsid w:val="008D4DF2"/>
    <w:rsid w:val="008E3342"/>
    <w:rsid w:val="008F6A5E"/>
    <w:rsid w:val="00922F47"/>
    <w:rsid w:val="00952FBB"/>
    <w:rsid w:val="00955448"/>
    <w:rsid w:val="00957B65"/>
    <w:rsid w:val="00982E80"/>
    <w:rsid w:val="009E2E80"/>
    <w:rsid w:val="009E328A"/>
    <w:rsid w:val="009E7FD5"/>
    <w:rsid w:val="009F4FB5"/>
    <w:rsid w:val="00A001B2"/>
    <w:rsid w:val="00A02EA5"/>
    <w:rsid w:val="00A0696A"/>
    <w:rsid w:val="00A129F8"/>
    <w:rsid w:val="00A20AE2"/>
    <w:rsid w:val="00A3383D"/>
    <w:rsid w:val="00A36A29"/>
    <w:rsid w:val="00A4069B"/>
    <w:rsid w:val="00A41220"/>
    <w:rsid w:val="00A5203A"/>
    <w:rsid w:val="00A960F7"/>
    <w:rsid w:val="00AA5D9C"/>
    <w:rsid w:val="00AB3987"/>
    <w:rsid w:val="00AB5F9B"/>
    <w:rsid w:val="00AC72CA"/>
    <w:rsid w:val="00AD6A59"/>
    <w:rsid w:val="00AE0D4C"/>
    <w:rsid w:val="00B01A72"/>
    <w:rsid w:val="00B14AB8"/>
    <w:rsid w:val="00B16382"/>
    <w:rsid w:val="00B26911"/>
    <w:rsid w:val="00B27A3F"/>
    <w:rsid w:val="00B37810"/>
    <w:rsid w:val="00B410DC"/>
    <w:rsid w:val="00B41521"/>
    <w:rsid w:val="00B660DD"/>
    <w:rsid w:val="00B72A4B"/>
    <w:rsid w:val="00B72D56"/>
    <w:rsid w:val="00B75B25"/>
    <w:rsid w:val="00B76DAD"/>
    <w:rsid w:val="00BC359A"/>
    <w:rsid w:val="00BC6921"/>
    <w:rsid w:val="00BD4693"/>
    <w:rsid w:val="00C20B0C"/>
    <w:rsid w:val="00C41391"/>
    <w:rsid w:val="00C45261"/>
    <w:rsid w:val="00C57389"/>
    <w:rsid w:val="00C630BB"/>
    <w:rsid w:val="00C71CDE"/>
    <w:rsid w:val="00C776DE"/>
    <w:rsid w:val="00CB5BB9"/>
    <w:rsid w:val="00CC2CDA"/>
    <w:rsid w:val="00CD3964"/>
    <w:rsid w:val="00CD4C6A"/>
    <w:rsid w:val="00CE2813"/>
    <w:rsid w:val="00D10AEE"/>
    <w:rsid w:val="00D23DBD"/>
    <w:rsid w:val="00D370C0"/>
    <w:rsid w:val="00D6701D"/>
    <w:rsid w:val="00D7197D"/>
    <w:rsid w:val="00D71A64"/>
    <w:rsid w:val="00D84EB9"/>
    <w:rsid w:val="00D91CA9"/>
    <w:rsid w:val="00DB5943"/>
    <w:rsid w:val="00DC4F27"/>
    <w:rsid w:val="00DD01C2"/>
    <w:rsid w:val="00DE6D5D"/>
    <w:rsid w:val="00DE6E76"/>
    <w:rsid w:val="00DF5E49"/>
    <w:rsid w:val="00E504EF"/>
    <w:rsid w:val="00E6359C"/>
    <w:rsid w:val="00EA0B48"/>
    <w:rsid w:val="00EF239A"/>
    <w:rsid w:val="00EF350F"/>
    <w:rsid w:val="00EF3597"/>
    <w:rsid w:val="00F138F5"/>
    <w:rsid w:val="00F16507"/>
    <w:rsid w:val="00F2709E"/>
    <w:rsid w:val="00F304F7"/>
    <w:rsid w:val="00F477AC"/>
    <w:rsid w:val="00F7748C"/>
    <w:rsid w:val="00F91B96"/>
    <w:rsid w:val="00F94797"/>
    <w:rsid w:val="00F95047"/>
    <w:rsid w:val="00F97A9A"/>
    <w:rsid w:val="00FB1D2D"/>
    <w:rsid w:val="00FB5065"/>
    <w:rsid w:val="00FC516F"/>
    <w:rsid w:val="00FC59DC"/>
    <w:rsid w:val="00FE5E13"/>
    <w:rsid w:val="00FF199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D465"/>
  <w15:docId w15:val="{7524EBFA-D481-46AD-90DD-4D18FDE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pt-BR" w:eastAsia="pt-BR" w:bidi="ar-SA"/>
      </w:rPr>
    </w:rPrDefault>
    <w:pPrDefault>
      <w:pPr>
        <w:spacing w:after="1" w:line="260" w:lineRule="auto"/>
        <w:ind w:firstLine="3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350" w:hanging="10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2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E9E"/>
    <w:rPr>
      <w:rFonts w:ascii="Calibri" w:eastAsia="Calibri" w:hAnsi="Calibri" w:cs="Calibri"/>
      <w:color w:val="000000"/>
      <w:sz w:val="18"/>
    </w:rPr>
  </w:style>
  <w:style w:type="paragraph" w:styleId="PargrafodaLista">
    <w:name w:val="List Paragraph"/>
    <w:basedOn w:val="Normal"/>
    <w:uiPriority w:val="34"/>
    <w:qFormat/>
    <w:rsid w:val="00F72E9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50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F08"/>
    <w:rPr>
      <w:rFonts w:ascii="Calibri" w:eastAsia="Calibri" w:hAnsi="Calibri" w:cs="Calibri"/>
      <w:color w:val="000000"/>
      <w:sz w:val="18"/>
    </w:rPr>
  </w:style>
  <w:style w:type="character" w:styleId="Refdecomentrio">
    <w:name w:val="annotation reference"/>
    <w:basedOn w:val="Fontepargpadro"/>
    <w:uiPriority w:val="99"/>
    <w:semiHidden/>
    <w:unhideWhenUsed/>
    <w:rsid w:val="00B46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F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F7E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F7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F7E"/>
    <w:pPr>
      <w:spacing w:after="0"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F7E"/>
    <w:rPr>
      <w:rFonts w:ascii="Segoe UI" w:eastAsia="Calibri" w:hAnsi="Segoe UI" w:cs="Segoe UI"/>
      <w:color w:val="000000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top w:w="51" w:type="dxa"/>
        <w:left w:w="61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top w:w="60" w:type="dxa"/>
        <w:left w:w="73" w:type="dxa"/>
        <w:right w:w="115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right w:w="115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right w:w="115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110" w:type="dxa"/>
        <w:left w:w="115" w:type="dxa"/>
        <w:bottom w:w="100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A3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359A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 w:val="22"/>
      <w:szCs w:val="22"/>
      <w:lang w:val="pt-PT" w:eastAsia="en-US"/>
    </w:rPr>
  </w:style>
  <w:style w:type="table" w:customStyle="1" w:styleId="TableNormal2">
    <w:name w:val="Table Normal2"/>
    <w:uiPriority w:val="2"/>
    <w:semiHidden/>
    <w:unhideWhenUsed/>
    <w:qFormat/>
    <w:rsid w:val="0024286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hhC2lQwocUQpeXOK/jq57FlIw==">CgMxLjAyCGguZ2pkZ3hzMgloLjMwajB6bGw4AHIhMU1DUTY2b0RCd0VTOVBDYWl5Wl9lV29Ic3Y5OFh6ZU4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82479B-4FCE-41F4-B15F-012D59C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50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Câmara Municipal</cp:lastModifiedBy>
  <cp:revision>44</cp:revision>
  <cp:lastPrinted>2026-01-15T19:14:00Z</cp:lastPrinted>
  <dcterms:created xsi:type="dcterms:W3CDTF">2024-12-20T16:41:00Z</dcterms:created>
  <dcterms:modified xsi:type="dcterms:W3CDTF">2026-01-15T19:14:00Z</dcterms:modified>
</cp:coreProperties>
</file>